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E71A1B" w14:paraId="702F6BBB" w14:textId="77777777">
        <w:trPr>
          <w:trHeight w:val="612"/>
        </w:trPr>
        <w:tc>
          <w:tcPr>
            <w:tcW w:w="9282" w:type="dxa"/>
            <w:shd w:val="pct12" w:color="000000" w:fill="FFFFFF"/>
            <w:vAlign w:val="center"/>
          </w:tcPr>
          <w:p w14:paraId="23DA91AE" w14:textId="77777777" w:rsidR="00E71A1B" w:rsidRDefault="00E71A1B" w:rsidP="0033064A">
            <w:pPr>
              <w:pStyle w:val="Subttulo"/>
              <w:rPr>
                <w:sz w:val="28"/>
              </w:rPr>
            </w:pPr>
            <w:r>
              <w:rPr>
                <w:sz w:val="28"/>
              </w:rPr>
              <w:t>HOJA DE ENCARGO-PRESTACIONES DE SERVICIO</w:t>
            </w:r>
          </w:p>
          <w:p w14:paraId="13138DB1" w14:textId="77777777" w:rsidR="00B14B52" w:rsidRDefault="00B14B52" w:rsidP="00EB2E9B">
            <w:pPr>
              <w:pStyle w:val="Subttulo"/>
              <w:rPr>
                <w:sz w:val="28"/>
              </w:rPr>
            </w:pPr>
            <w:r>
              <w:rPr>
                <w:sz w:val="20"/>
              </w:rPr>
              <w:t>(Sólo para e</w:t>
            </w:r>
            <w:r w:rsidRPr="004B47BD">
              <w:rPr>
                <w:sz w:val="20"/>
              </w:rPr>
              <w:t xml:space="preserve">ncargos inferiores </w:t>
            </w:r>
            <w:r>
              <w:rPr>
                <w:sz w:val="20"/>
              </w:rPr>
              <w:t xml:space="preserve">a </w:t>
            </w:r>
            <w:r w:rsidR="00091A5B">
              <w:rPr>
                <w:sz w:val="20"/>
              </w:rPr>
              <w:t xml:space="preserve">14.999 </w:t>
            </w:r>
            <w:r>
              <w:rPr>
                <w:sz w:val="20"/>
              </w:rPr>
              <w:t xml:space="preserve">€+IVA y duración inferior a </w:t>
            </w:r>
            <w:r w:rsidR="00EB2E9B">
              <w:rPr>
                <w:sz w:val="20"/>
              </w:rPr>
              <w:t>12</w:t>
            </w:r>
            <w:r>
              <w:rPr>
                <w:sz w:val="20"/>
              </w:rPr>
              <w:t xml:space="preserve"> meses)</w:t>
            </w:r>
          </w:p>
        </w:tc>
      </w:tr>
    </w:tbl>
    <w:p w14:paraId="6644DA1F" w14:textId="77777777" w:rsidR="00E71A1B" w:rsidRPr="00EC73C8" w:rsidRDefault="00E71A1B" w:rsidP="0033064A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0"/>
        <w:gridCol w:w="1275"/>
      </w:tblGrid>
      <w:tr w:rsidR="00E71A1B" w14:paraId="6B97225D" w14:textId="77777777" w:rsidTr="007435B3">
        <w:trPr>
          <w:cantSplit/>
          <w:trHeight w:val="369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89C6" w14:textId="77777777" w:rsidR="00E71A1B" w:rsidRDefault="00E71A1B">
            <w:pPr>
              <w:pStyle w:val="Ttulo7"/>
              <w:ind w:left="-70"/>
            </w:pPr>
            <w:r>
              <w:t>DATOS CLIENTE</w:t>
            </w:r>
            <w:r w:rsidR="00F237F2">
              <w:t xml:space="preserve"> (datos fiscale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32F2" w14:textId="77777777" w:rsidR="00E71A1B" w:rsidRDefault="00E71A1B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00E2952" w14:textId="77777777" w:rsidR="00E71A1B" w:rsidRPr="00AC3806" w:rsidRDefault="00E71A1B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86"/>
      </w:tblGrid>
      <w:tr w:rsidR="00E71A1B" w14:paraId="48172707" w14:textId="77777777">
        <w:trPr>
          <w:trHeight w:val="422"/>
        </w:trPr>
        <w:tc>
          <w:tcPr>
            <w:tcW w:w="5954" w:type="dxa"/>
            <w:tcBorders>
              <w:top w:val="single" w:sz="18" w:space="0" w:color="auto"/>
              <w:bottom w:val="nil"/>
            </w:tcBorders>
            <w:vAlign w:val="center"/>
          </w:tcPr>
          <w:p w14:paraId="5A53F90B" w14:textId="7D169908" w:rsidR="00E71A1B" w:rsidRDefault="00E71A1B" w:rsidP="00E628D1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Nombre</w:t>
            </w:r>
            <w:r w:rsidR="00F237F2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D336FE">
              <w:rPr>
                <w:rFonts w:ascii="Arial" w:hAnsi="Arial"/>
              </w:rPr>
              <w:t xml:space="preserve">                        </w:t>
            </w:r>
          </w:p>
        </w:tc>
        <w:tc>
          <w:tcPr>
            <w:tcW w:w="3186" w:type="dxa"/>
            <w:tcBorders>
              <w:top w:val="single" w:sz="18" w:space="0" w:color="auto"/>
              <w:bottom w:val="nil"/>
            </w:tcBorders>
            <w:vAlign w:val="center"/>
          </w:tcPr>
          <w:p w14:paraId="6285F50F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.I.F./N.I.F.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1"/>
          </w:p>
        </w:tc>
      </w:tr>
      <w:tr w:rsidR="00E71A1B" w14:paraId="1ED5D185" w14:textId="77777777">
        <w:trPr>
          <w:trHeight w:val="401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3B410492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Dirección</w:t>
            </w:r>
            <w:r w:rsidR="00E71A1B">
              <w:rPr>
                <w:rFonts w:ascii="Arial" w:hAnsi="Arial"/>
              </w:rPr>
              <w:t xml:space="preserve">:  </w:t>
            </w:r>
            <w:r w:rsidR="00E71A1B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E71A1B">
              <w:rPr>
                <w:rFonts w:ascii="Arial" w:hAnsi="Arial"/>
              </w:rPr>
              <w:instrText xml:space="preserve"> FORMTEXT </w:instrText>
            </w:r>
            <w:r w:rsidR="00E71A1B">
              <w:rPr>
                <w:rFonts w:ascii="Arial" w:hAnsi="Arial"/>
              </w:rPr>
            </w:r>
            <w:r w:rsidR="00E71A1B">
              <w:rPr>
                <w:rFonts w:ascii="Arial" w:hAnsi="Arial"/>
              </w:rPr>
              <w:fldChar w:fldCharType="separate"/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  <w:noProof/>
              </w:rPr>
              <w:t> </w:t>
            </w:r>
            <w:r w:rsidR="00E71A1B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8592463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ódigo Postal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3"/>
          </w:p>
        </w:tc>
      </w:tr>
      <w:tr w:rsidR="00E71A1B" w14:paraId="57AA53BB" w14:textId="77777777">
        <w:trPr>
          <w:trHeight w:val="393"/>
        </w:trPr>
        <w:tc>
          <w:tcPr>
            <w:tcW w:w="5954" w:type="dxa"/>
            <w:tcBorders>
              <w:top w:val="single" w:sz="4" w:space="0" w:color="auto"/>
              <w:bottom w:val="nil"/>
            </w:tcBorders>
            <w:vAlign w:val="center"/>
          </w:tcPr>
          <w:p w14:paraId="0BD38FD8" w14:textId="77777777" w:rsidR="00E71A1B" w:rsidRDefault="00E71A1B" w:rsidP="00F237F2">
            <w:pPr>
              <w:tabs>
                <w:tab w:val="left" w:pos="-21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Localidad</w:t>
            </w:r>
            <w:r>
              <w:rPr>
                <w:rFonts w:ascii="Arial" w:hAnsi="Arial"/>
              </w:rPr>
              <w:t xml:space="preserve">: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186" w:type="dxa"/>
            <w:tcBorders>
              <w:top w:val="single" w:sz="4" w:space="0" w:color="auto"/>
              <w:bottom w:val="nil"/>
            </w:tcBorders>
            <w:vAlign w:val="center"/>
          </w:tcPr>
          <w:p w14:paraId="4E42119B" w14:textId="77777777" w:rsidR="00E71A1B" w:rsidRDefault="00E71A1B" w:rsidP="00F237F2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rovincia: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  <w:bookmarkEnd w:id="5"/>
          </w:p>
        </w:tc>
      </w:tr>
      <w:tr w:rsidR="00E71A1B" w14:paraId="3BA5E3A1" w14:textId="77777777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0067" w14:textId="77777777" w:rsidR="00E71A1B" w:rsidRDefault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mail contacto</w:t>
            </w:r>
            <w:r w:rsidR="00E71A1B" w:rsidRPr="00F237F2">
              <w:rPr>
                <w:rFonts w:ascii="Arial" w:hAnsi="Arial"/>
              </w:rPr>
              <w:t xml:space="preserve">: </w:t>
            </w:r>
            <w:r w:rsidR="00E71A1B" w:rsidRPr="00F237F2"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71A1B" w:rsidRPr="00F237F2">
              <w:rPr>
                <w:rFonts w:ascii="Arial" w:hAnsi="Arial"/>
              </w:rPr>
              <w:instrText xml:space="preserve"> FORMTEXT </w:instrText>
            </w:r>
            <w:r w:rsidR="00E71A1B" w:rsidRPr="00F237F2">
              <w:rPr>
                <w:rFonts w:ascii="Arial" w:hAnsi="Arial"/>
              </w:rPr>
            </w:r>
            <w:r w:rsidR="00E71A1B" w:rsidRPr="00F237F2">
              <w:rPr>
                <w:rFonts w:ascii="Arial" w:hAnsi="Arial"/>
              </w:rPr>
              <w:fldChar w:fldCharType="separate"/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  <w:noProof/>
              </w:rPr>
              <w:t> </w:t>
            </w:r>
            <w:r w:rsidR="00E71A1B" w:rsidRPr="00F237F2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5699" w14:textId="04778CFD" w:rsidR="00E71A1B" w:rsidRDefault="00E628D1" w:rsidP="00F237F2">
            <w:pPr>
              <w:ind w:left="207"/>
              <w:rPr>
                <w:rFonts w:ascii="Arial" w:hAnsi="Arial"/>
                <w:i/>
              </w:rPr>
            </w:pPr>
            <w:r w:rsidRPr="00F74531">
              <w:rPr>
                <w:rFonts w:ascii="Arial" w:hAnsi="Arial"/>
                <w:i/>
              </w:rPr>
              <w:t>Código CNAE</w:t>
            </w:r>
            <w:r w:rsidR="00F237F2" w:rsidRPr="00F74531">
              <w:rPr>
                <w:rFonts w:ascii="Arial" w:hAnsi="Arial"/>
                <w:i/>
              </w:rPr>
              <w:t>::</w:t>
            </w:r>
            <w:r w:rsidR="00F237F2" w:rsidRPr="00DA331F">
              <w:rPr>
                <w:rFonts w:ascii="Arial" w:hAnsi="Arial"/>
                <w:i/>
                <w:color w:val="FF0000"/>
              </w:rPr>
              <w:t xml:space="preserve"> 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237F2" w:rsidRPr="00EB127C">
              <w:rPr>
                <w:rFonts w:ascii="Arial" w:hAnsi="Arial"/>
                <w:i/>
                <w:color w:val="0070C0"/>
              </w:rPr>
              <w:instrText xml:space="preserve"> FORMTEXT </w:instrText>
            </w:r>
            <w:r w:rsidR="00F237F2" w:rsidRPr="00EB127C">
              <w:rPr>
                <w:rFonts w:ascii="Arial" w:hAnsi="Arial"/>
                <w:i/>
                <w:color w:val="0070C0"/>
              </w:rPr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separate"/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noProof/>
                <w:color w:val="0070C0"/>
              </w:rPr>
              <w:t> </w:t>
            </w:r>
            <w:r w:rsidR="00F237F2" w:rsidRPr="00EB127C">
              <w:rPr>
                <w:rFonts w:ascii="Arial" w:hAnsi="Arial"/>
                <w:i/>
                <w:color w:val="0070C0"/>
              </w:rPr>
              <w:fldChar w:fldCharType="end"/>
            </w:r>
          </w:p>
        </w:tc>
      </w:tr>
      <w:tr w:rsidR="00F237F2" w14:paraId="6D3A6B42" w14:textId="77777777" w:rsidTr="00F237F2">
        <w:trPr>
          <w:trHeight w:val="39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DE715" w14:textId="77777777" w:rsidR="00E628D1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rección de envío de factura</w:t>
            </w:r>
          </w:p>
          <w:p w14:paraId="661A6C3B" w14:textId="7C9C889E" w:rsidR="00F237F2" w:rsidRDefault="00F237F2" w:rsidP="00F237F2">
            <w:pPr>
              <w:tabs>
                <w:tab w:val="left" w:pos="-212"/>
              </w:tabs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>en caso de que sea distinta a</w:t>
            </w:r>
            <w:r w:rsidRPr="00F237F2">
              <w:rPr>
                <w:rFonts w:ascii="Arial" w:hAnsi="Arial"/>
                <w:i/>
                <w:sz w:val="18"/>
                <w:szCs w:val="18"/>
              </w:rPr>
              <w:t xml:space="preserve"> la fiscal</w:t>
            </w:r>
            <w:r>
              <w:rPr>
                <w:rFonts w:ascii="Arial" w:hAnsi="Arial"/>
                <w:i/>
              </w:rPr>
              <w:t xml:space="preserve">): </w:t>
            </w:r>
            <w:r w:rsidR="00E628D1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628D1">
              <w:rPr>
                <w:rFonts w:ascii="Arial" w:hAnsi="Arial"/>
              </w:rPr>
              <w:instrText xml:space="preserve"> FORMTEXT </w:instrText>
            </w:r>
            <w:r w:rsidR="00E628D1">
              <w:rPr>
                <w:rFonts w:ascii="Arial" w:hAnsi="Arial"/>
              </w:rPr>
            </w:r>
            <w:r w:rsidR="00E628D1">
              <w:rPr>
                <w:rFonts w:ascii="Arial" w:hAnsi="Arial"/>
              </w:rPr>
              <w:fldChar w:fldCharType="separate"/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  <w:noProof/>
              </w:rPr>
              <w:t> </w:t>
            </w:r>
            <w:r w:rsidR="00E628D1">
              <w:rPr>
                <w:rFonts w:ascii="Arial" w:hAnsi="Arial"/>
              </w:rPr>
              <w:fldChar w:fldCharType="end"/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FDFC" w14:textId="0926D7AA" w:rsidR="00F237F2" w:rsidRDefault="00E628D1" w:rsidP="00E628D1">
            <w:pPr>
              <w:ind w:left="207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Teléfono:   </w:t>
            </w:r>
            <w:r w:rsidR="00F237F2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237F2">
              <w:rPr>
                <w:rFonts w:ascii="Arial" w:hAnsi="Arial"/>
              </w:rPr>
              <w:instrText xml:space="preserve"> FORMTEXT </w:instrText>
            </w:r>
            <w:r w:rsidR="00F237F2">
              <w:rPr>
                <w:rFonts w:ascii="Arial" w:hAnsi="Arial"/>
              </w:rPr>
            </w:r>
            <w:r w:rsidR="00F237F2">
              <w:rPr>
                <w:rFonts w:ascii="Arial" w:hAnsi="Arial"/>
              </w:rPr>
              <w:fldChar w:fldCharType="separate"/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  <w:noProof/>
              </w:rPr>
              <w:t> </w:t>
            </w:r>
            <w:r w:rsidR="00F237F2">
              <w:rPr>
                <w:rFonts w:ascii="Arial" w:hAnsi="Arial"/>
              </w:rPr>
              <w:fldChar w:fldCharType="end"/>
            </w:r>
          </w:p>
        </w:tc>
      </w:tr>
    </w:tbl>
    <w:p w14:paraId="7531C473" w14:textId="77777777" w:rsidR="00E71A1B" w:rsidRPr="00EC73C8" w:rsidRDefault="00E71A1B">
      <w:pPr>
        <w:pStyle w:val="Encabezado"/>
        <w:tabs>
          <w:tab w:val="clear" w:pos="4252"/>
          <w:tab w:val="clear" w:pos="8504"/>
        </w:tabs>
        <w:rPr>
          <w:sz w:val="16"/>
          <w:szCs w:val="16"/>
        </w:rPr>
      </w:pPr>
    </w:p>
    <w:tbl>
      <w:tblPr>
        <w:tblW w:w="923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"/>
        <w:gridCol w:w="9047"/>
        <w:gridCol w:w="93"/>
      </w:tblGrid>
      <w:tr w:rsidR="00E71A1B" w14:paraId="6EFECA34" w14:textId="77777777" w:rsidTr="009B5008">
        <w:trPr>
          <w:gridBefore w:val="1"/>
          <w:wBefore w:w="93" w:type="dxa"/>
          <w:cantSplit/>
          <w:trHeight w:val="507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A6B30" w14:textId="77777777" w:rsidR="00E71A1B" w:rsidRDefault="00E71A1B">
            <w:pPr>
              <w:pStyle w:val="Ttulo1"/>
            </w:pPr>
            <w:r>
              <w:t>CONCEPTO PRESTACIÓN</w:t>
            </w:r>
          </w:p>
        </w:tc>
      </w:tr>
      <w:tr w:rsidR="00E71A1B" w14:paraId="7F30E090" w14:textId="77777777" w:rsidTr="009B5008">
        <w:trPr>
          <w:gridBefore w:val="1"/>
          <w:wBefore w:w="93" w:type="dxa"/>
          <w:cantSplit/>
          <w:trHeight w:val="1975"/>
        </w:trPr>
        <w:tc>
          <w:tcPr>
            <w:tcW w:w="91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FA02ED1" w14:textId="77777777" w:rsidR="00E71A1B" w:rsidRDefault="00E71A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 w:rsidR="00324F7B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4A8753E" wp14:editId="6DA681B2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83515</wp:posOffset>
                      </wp:positionV>
                      <wp:extent cx="274320" cy="1371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3F0C8" w14:textId="77777777" w:rsidR="00E71A1B" w:rsidRDefault="00E71A1B">
                                  <w:pPr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C.I.F.:Q-5018001-G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87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27.7pt;margin-top:14.4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" o:allowincell="f" stroked="f">
                      <v:textbox style="layout-flow:vertical;mso-layout-flow-alt:bottom-to-top">
                        <w:txbxContent>
                          <w:p w14:paraId="2E03F0C8" w14:textId="77777777" w:rsidR="00E71A1B" w:rsidRDefault="00E71A1B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C.I.F.:Q-5018001-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A1B" w14:paraId="2AB8E5AA" w14:textId="77777777" w:rsidTr="009B5008">
        <w:trPr>
          <w:gridBefore w:val="1"/>
          <w:wBefore w:w="93" w:type="dxa"/>
          <w:cantSplit/>
          <w:trHeight w:val="82"/>
        </w:trPr>
        <w:tc>
          <w:tcPr>
            <w:tcW w:w="91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3EFF3" w14:textId="77777777" w:rsidR="00E71A1B" w:rsidRDefault="00E71A1B">
            <w:pPr>
              <w:rPr>
                <w:rFonts w:ascii="Arial" w:hAnsi="Arial"/>
                <w:sz w:val="22"/>
              </w:rPr>
            </w:pPr>
          </w:p>
        </w:tc>
      </w:tr>
      <w:tr w:rsidR="009B5008" w14:paraId="5EDC96F9" w14:textId="77777777" w:rsidTr="009B5008">
        <w:trPr>
          <w:gridAfter w:val="1"/>
          <w:wAfter w:w="93" w:type="dxa"/>
          <w:cantSplit/>
          <w:trHeight w:val="82"/>
        </w:trPr>
        <w:tc>
          <w:tcPr>
            <w:tcW w:w="91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87B027" w14:textId="77777777" w:rsidR="009B5008" w:rsidRDefault="009B5008" w:rsidP="00604B2B">
            <w:pPr>
              <w:rPr>
                <w:b/>
                <w:i/>
                <w:sz w:val="22"/>
                <w:szCs w:val="22"/>
              </w:rPr>
            </w:pPr>
            <w:r w:rsidRPr="00E54D3C">
              <w:rPr>
                <w:b/>
                <w:i/>
                <w:sz w:val="22"/>
                <w:szCs w:val="22"/>
              </w:rPr>
              <w:t>La firma de este contrato no implica cesión de la propiedad o explotación de resultados</w:t>
            </w:r>
          </w:p>
          <w:p w14:paraId="307DA2D5" w14:textId="77777777" w:rsidR="009B5008" w:rsidRDefault="009B5008" w:rsidP="00604B2B"/>
        </w:tc>
      </w:tr>
      <w:tr w:rsidR="00E71A1B" w14:paraId="0F11D998" w14:textId="77777777" w:rsidTr="00483C6F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F0A158" w14:textId="764B1336" w:rsidR="009B5008" w:rsidRDefault="00B66562" w:rsidP="00B6656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                                      </w:t>
            </w:r>
            <w:r w:rsidR="009B5008" w:rsidRPr="00D53E78">
              <w:rPr>
                <w:rFonts w:ascii="Arial" w:hAnsi="Arial"/>
                <w:b/>
              </w:rPr>
              <w:t>Proyecto/Contrato OTRI(*):</w:t>
            </w:r>
          </w:p>
          <w:p w14:paraId="1393D8E7" w14:textId="77777777" w:rsidR="009B5008" w:rsidRDefault="009B5008" w:rsidP="009B5008">
            <w:pPr>
              <w:rPr>
                <w:rFonts w:ascii="Arial" w:hAnsi="Arial"/>
              </w:rPr>
            </w:pPr>
          </w:p>
          <w:p w14:paraId="28454ACD" w14:textId="31DE84DB" w:rsidR="00F74531" w:rsidRDefault="009B5008" w:rsidP="00F74531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Inves</w:t>
            </w:r>
            <w:r w:rsidR="00E71A1B" w:rsidRPr="00E444A8">
              <w:rPr>
                <w:rFonts w:ascii="Arial" w:hAnsi="Arial"/>
              </w:rPr>
              <w:t xml:space="preserve">tigador Responsable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15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7"/>
            <w:r w:rsidR="0034407D" w:rsidRPr="00E444A8">
              <w:rPr>
                <w:rFonts w:ascii="Arial" w:hAnsi="Arial"/>
              </w:rPr>
              <w:t xml:space="preserve">    </w:t>
            </w:r>
          </w:p>
          <w:p w14:paraId="124F80EE" w14:textId="28BE3197" w:rsidR="00E71A1B" w:rsidRPr="00E444A8" w:rsidRDefault="00F74531" w:rsidP="009B5008">
            <w:pPr>
              <w:ind w:left="-70"/>
              <w:rPr>
                <w:rFonts w:ascii="Arial" w:hAnsi="Arial"/>
                <w:i/>
              </w:rPr>
            </w:pPr>
            <w:r w:rsidRPr="00D94762">
              <w:rPr>
                <w:rFonts w:ascii="Arial" w:hAnsi="Arial"/>
              </w:rPr>
              <w:t>Grupo de investigación</w:t>
            </w:r>
            <w:r w:rsidR="00F2693E" w:rsidRPr="00D94762">
              <w:rPr>
                <w:rFonts w:ascii="Arial" w:hAnsi="Arial"/>
              </w:rPr>
              <w:t>:</w:t>
            </w:r>
            <w:r w:rsidR="0034407D" w:rsidRPr="00D94762">
              <w:rPr>
                <w:rFonts w:ascii="Arial" w:hAnsi="Arial"/>
              </w:rPr>
              <w:t xml:space="preserve"> </w:t>
            </w:r>
            <w:r w:rsidR="0034407D" w:rsidRPr="00DA331F">
              <w:rPr>
                <w:rFonts w:ascii="Arial" w:hAnsi="Arial"/>
                <w:color w:val="FF0000"/>
              </w:rPr>
              <w:t xml:space="preserve">    </w:t>
            </w:r>
            <w:r w:rsidR="00C22567"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22567" w:rsidRPr="00E444A8">
              <w:rPr>
                <w:rFonts w:ascii="Arial" w:hAnsi="Arial"/>
              </w:rPr>
              <w:instrText xml:space="preserve"> FORMTEXT </w:instrText>
            </w:r>
            <w:r w:rsidR="00C22567" w:rsidRPr="00E444A8">
              <w:rPr>
                <w:rFonts w:ascii="Arial" w:hAnsi="Arial"/>
              </w:rPr>
            </w:r>
            <w:r w:rsidR="00C22567" w:rsidRPr="00E444A8">
              <w:rPr>
                <w:rFonts w:ascii="Arial" w:hAnsi="Arial"/>
              </w:rPr>
              <w:fldChar w:fldCharType="separate"/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  <w:noProof/>
              </w:rPr>
              <w:t> </w:t>
            </w:r>
            <w:r w:rsidR="00C22567" w:rsidRPr="00E444A8">
              <w:rPr>
                <w:rFonts w:ascii="Arial" w:hAnsi="Arial"/>
              </w:rPr>
              <w:fldChar w:fldCharType="end"/>
            </w:r>
            <w:r w:rsidR="0034407D" w:rsidRPr="00DA331F">
              <w:rPr>
                <w:rFonts w:ascii="Arial" w:hAnsi="Arial"/>
                <w:color w:val="FF0000"/>
              </w:rPr>
              <w:t xml:space="preserve">                         </w:t>
            </w:r>
            <w:r w:rsidR="00B14B52" w:rsidRPr="00DA331F">
              <w:rPr>
                <w:rFonts w:ascii="Arial" w:hAnsi="Arial"/>
                <w:color w:val="FF0000"/>
              </w:rPr>
              <w:t xml:space="preserve">   </w:t>
            </w:r>
            <w:r>
              <w:rPr>
                <w:rFonts w:ascii="Arial" w:hAnsi="Arial"/>
                <w:color w:val="FF0000"/>
              </w:rPr>
              <w:t xml:space="preserve">                   </w:t>
            </w:r>
          </w:p>
        </w:tc>
      </w:tr>
      <w:tr w:rsidR="00EC73C8" w14:paraId="25D200A8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AD5595C" w14:textId="1F5C358B" w:rsidR="00EC73C8" w:rsidRPr="00EC73C8" w:rsidRDefault="00EC73C8" w:rsidP="006E7A96">
            <w:pPr>
              <w:ind w:left="-70"/>
              <w:rPr>
                <w:rFonts w:ascii="Arial" w:hAnsi="Arial"/>
              </w:rPr>
            </w:pPr>
            <w:r w:rsidRPr="00EC73C8">
              <w:rPr>
                <w:rFonts w:ascii="Arial" w:hAnsi="Arial"/>
              </w:rPr>
              <w:t>Otros investigadores participantes</w:t>
            </w:r>
            <w:r w:rsidR="000D7AD6">
              <w:rPr>
                <w:rFonts w:ascii="Arial" w:hAnsi="Arial"/>
              </w:rPr>
              <w:t xml:space="preserve"> de UZ</w:t>
            </w:r>
            <w:r w:rsidRPr="00EC73C8">
              <w:rPr>
                <w:rFonts w:ascii="Arial" w:hAnsi="Arial"/>
              </w:rPr>
              <w:t>:</w:t>
            </w:r>
            <w:r w:rsidRPr="00E444A8">
              <w:rPr>
                <w:rFonts w:ascii="Arial" w:hAnsi="Arial"/>
              </w:rPr>
              <w:t xml:space="preserve">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</w:rPr>
              <w:fldChar w:fldCharType="end"/>
            </w:r>
          </w:p>
        </w:tc>
      </w:tr>
      <w:tr w:rsidR="00DA331F" w:rsidRPr="00DA331F" w14:paraId="53E12BB9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1D7839E" w14:textId="535595D9" w:rsidR="00F2693E" w:rsidRPr="00F74531" w:rsidRDefault="00F2693E" w:rsidP="00005DF7">
            <w:pPr>
              <w:ind w:left="-70"/>
              <w:rPr>
                <w:rFonts w:ascii="Arial" w:hAnsi="Arial"/>
                <w:color w:val="FF0000"/>
              </w:rPr>
            </w:pPr>
            <w:r w:rsidRPr="00D94762">
              <w:rPr>
                <w:rFonts w:ascii="Arial" w:hAnsi="Arial"/>
              </w:rPr>
              <w:t>Palabras clave asociad</w:t>
            </w:r>
            <w:r w:rsidR="00005DF7" w:rsidRPr="00D94762">
              <w:rPr>
                <w:rFonts w:ascii="Arial" w:hAnsi="Arial"/>
              </w:rPr>
              <w:t>a</w:t>
            </w:r>
            <w:r w:rsidRPr="00D94762">
              <w:rPr>
                <w:rFonts w:ascii="Arial" w:hAnsi="Arial"/>
              </w:rPr>
              <w:t>s al objeto de la prestación de servicio:</w:t>
            </w:r>
          </w:p>
        </w:tc>
      </w:tr>
      <w:tr w:rsidR="00F74531" w:rsidRPr="00F74531" w14:paraId="2EEDC817" w14:textId="77777777" w:rsidTr="009B5008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cantSplit/>
          <w:trHeight w:val="422"/>
        </w:trPr>
        <w:tc>
          <w:tcPr>
            <w:tcW w:w="91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7A4C31" w14:textId="77777777" w:rsidR="009A463E" w:rsidRDefault="009A463E" w:rsidP="009A463E"/>
          <w:p w14:paraId="0CC9B9F0" w14:textId="77777777" w:rsidR="009A463E" w:rsidRPr="00166FCC" w:rsidRDefault="009A463E" w:rsidP="009A463E">
            <w:pPr>
              <w:ind w:right="-1"/>
              <w:rPr>
                <w:rFonts w:ascii="Calibri" w:hAnsi="Calibri"/>
                <w:b/>
                <w:iCs/>
                <w:lang w:val="es-ES_tradnl"/>
              </w:rPr>
            </w:pPr>
            <w:r w:rsidRPr="00166FCC">
              <w:rPr>
                <w:rFonts w:ascii="Calibri" w:hAnsi="Calibri"/>
                <w:iCs/>
                <w:lang w:val="es-ES_tradnl"/>
              </w:rPr>
              <w:t>El planteamiento y los objetivos del presente contrato están alineados con el/los siguientes</w:t>
            </w:r>
            <w:r w:rsidRPr="00166FCC">
              <w:rPr>
                <w:rFonts w:ascii="Calibri" w:hAnsi="Calibri"/>
                <w:b/>
                <w:iCs/>
                <w:lang w:val="es-ES_tradnl"/>
              </w:rPr>
              <w:t xml:space="preserve"> Objetivos de Desarrollo Sostenible (ODS) de la agenda 2030:</w:t>
            </w:r>
          </w:p>
          <w:p w14:paraId="341E4D65" w14:textId="0C9591B2" w:rsidR="009A463E" w:rsidRDefault="009A463E" w:rsidP="009A463E">
            <w:pP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                                                                         </w:t>
            </w:r>
            <w:r w:rsidR="005A15AA"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              </w:t>
            </w:r>
            <w: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  <w:t xml:space="preserve">   </w:t>
            </w:r>
            <w:r w:rsidR="005A15AA">
              <w:rPr>
                <w:rFonts w:ascii="Calibri" w:hAnsi="Calibri"/>
                <w:b/>
                <w:i/>
                <w:iCs/>
                <w:sz w:val="18"/>
                <w:szCs w:val="18"/>
                <w:highlight w:val="yellow"/>
                <w:lang w:val="es-ES_tradnl"/>
              </w:rPr>
              <w:t>(*) Indique en el desplegable el ODS principal y los ODS secundarios</w:t>
            </w:r>
          </w:p>
          <w:p w14:paraId="61031D66" w14:textId="77777777" w:rsidR="009B5008" w:rsidRPr="009B5008" w:rsidRDefault="009B5008" w:rsidP="009A463E">
            <w:pPr>
              <w:rPr>
                <w:rFonts w:ascii="Calibri" w:hAnsi="Calibri"/>
                <w:b/>
                <w:i/>
                <w:iCs/>
                <w:sz w:val="18"/>
                <w:szCs w:val="18"/>
                <w:lang w:val="es-ES_tradnl"/>
              </w:rPr>
            </w:pPr>
          </w:p>
          <w:p w14:paraId="098BFA7B" w14:textId="0C681567" w:rsidR="009A463E" w:rsidRPr="00F74531" w:rsidRDefault="00576ED6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15942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Fin de la pobreza     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867375597"/>
                <w:placeholder>
                  <w:docPart w:val="7B835383C52844DBAC669D0032E62D6F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</w:t>
            </w:r>
            <w:r w:rsidR="0056116D">
              <w:rPr>
                <w:rFonts w:ascii="Arial" w:hAnsi="Arial"/>
                <w:sz w:val="16"/>
              </w:rPr>
              <w:t xml:space="preserve">             </w:t>
            </w:r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-5031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Ciudades y comunidades sostenibles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6062800"/>
                <w:placeholder>
                  <w:docPart w:val="6DB1C59F2FDB4B488032D28B7D6D2BFD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5A14EB8B" w14:textId="72BB022D" w:rsidR="009A463E" w:rsidRPr="00F74531" w:rsidRDefault="00576ED6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3807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Hambre cero</w:t>
            </w:r>
            <w:r w:rsidR="009A463E">
              <w:rPr>
                <w:rFonts w:ascii="Arial" w:hAnsi="Arial"/>
                <w:sz w:val="16"/>
              </w:rPr>
              <w:t xml:space="preserve">          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187648355"/>
                <w:placeholder>
                  <w:docPart w:val="A089B19820ED401D973856D725E3B9F8"/>
                </w:placeholder>
                <w:showingPlcHdr/>
                <w:comboBox>
                  <w:listItem w:value="Elija un elemento."/>
                  <w:listItem w:displayText="PRINCIPAL" w:value="PRINCIPAL"/>
                  <w:listItem w:displayText="SECUNDARIO" w:value="SECUNDARIO"/>
                </w:comboBox>
              </w:sdtPr>
              <w:sdtEndPr>
                <w:rPr>
                  <w:szCs w:val="20"/>
                </w:rPr>
              </w:sdtEndPr>
              <w:sdtContent>
                <w:r w:rsidR="0056116D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 xml:space="preserve">                  </w:t>
            </w:r>
            <w:r w:rsidR="0056116D">
              <w:rPr>
                <w:rFonts w:ascii="Arial" w:hAnsi="Arial"/>
                <w:sz w:val="16"/>
              </w:rPr>
              <w:t xml:space="preserve">              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id w:val="-11988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6116D">
              <w:rPr>
                <w:rFonts w:ascii="Arial" w:hAnsi="Arial"/>
                <w:sz w:val="16"/>
              </w:rPr>
              <w:t xml:space="preserve"> </w:t>
            </w:r>
            <w:r w:rsidR="009A463E" w:rsidRPr="00F74531">
              <w:rPr>
                <w:rFonts w:ascii="Arial" w:hAnsi="Arial"/>
                <w:sz w:val="16"/>
              </w:rPr>
              <w:t>Producción y consumo responsables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56116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-32805590"/>
                <w:placeholder>
                  <w:docPart w:val="BE7D93CA05FC4965BE5D4511BB2FE83A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6F9D0970" w14:textId="0F6B630D" w:rsidR="009A463E" w:rsidRPr="00F74531" w:rsidRDefault="00576ED6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2056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Salud y bienestar</w:t>
            </w:r>
            <w:r w:rsidR="009A463E">
              <w:rPr>
                <w:rFonts w:ascii="Arial" w:hAnsi="Arial"/>
                <w:sz w:val="16"/>
              </w:rPr>
              <w:t xml:space="preserve">         </w:t>
            </w:r>
            <w:r w:rsidR="009A463E" w:rsidRPr="0056116D">
              <w:rPr>
                <w:rFonts w:ascii="Arial" w:hAnsi="Arial"/>
                <w:color w:val="BFBFBF" w:themeColor="background1" w:themeShade="BF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color w:val="A6A6A6" w:themeColor="background1" w:themeShade="A6"/>
                  <w:sz w:val="16"/>
                </w:rPr>
                <w:alias w:val="Principal/Secundario"/>
                <w:tag w:val="Principal/Secundario"/>
                <w:id w:val="-945998814"/>
                <w:placeholder>
                  <w:docPart w:val="068A2064A3E84CE588B76BEEE8BFC4EA"/>
                </w:placeholder>
                <w:comboBox>
                  <w:listItem w:value="Elija un elemento."/>
                  <w:listItem w:displayText="PRINCIPAL" w:value="PRINCIPAL"/>
                  <w:listItem w:displayText="SECUNDARIO" w:value="SECUNDARIO"/>
                </w:comboBox>
              </w:sdtPr>
              <w:sdtEndPr/>
              <w:sdtContent>
                <w:r w:rsidR="009A463E" w:rsidRPr="0056116D">
                  <w:rPr>
                    <w:rFonts w:ascii="Arial" w:hAnsi="Arial"/>
                    <w:color w:val="A6A6A6" w:themeColor="background1" w:themeShade="A6"/>
                    <w:sz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  </w:t>
            </w:r>
            <w:r w:rsidR="0056116D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13644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cción por el clima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1233820206"/>
                <w:placeholder>
                  <w:docPart w:val="6395C02127E945D79CC654FCAFCB63B6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767FF4A3" w14:textId="113BDA6A" w:rsidR="009A463E" w:rsidRPr="00F74531" w:rsidRDefault="00576ED6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6921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Educación de calidad 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574707863"/>
                <w:placeholder>
                  <w:docPart w:val="A8064B7C59354F3189E5580E0C61B8AC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</w:t>
            </w:r>
            <w:r w:rsidR="0056116D">
              <w:rPr>
                <w:rFonts w:ascii="Arial" w:hAnsi="Arial"/>
                <w:sz w:val="16"/>
              </w:rPr>
              <w:t xml:space="preserve">          </w:t>
            </w:r>
            <w:r w:rsidR="009A463E">
              <w:rPr>
                <w:rFonts w:ascii="Arial" w:hAnsi="Arial"/>
                <w:sz w:val="16"/>
              </w:rPr>
              <w:t xml:space="preserve">        </w:t>
            </w:r>
            <w:sdt>
              <w:sdtPr>
                <w:rPr>
                  <w:rFonts w:ascii="Arial" w:hAnsi="Arial"/>
                  <w:sz w:val="16"/>
                </w:rPr>
                <w:id w:val="-1428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Vida submarina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60091806"/>
                <w:placeholder>
                  <w:docPart w:val="05607569F6C243859048906D15FF7A6F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5D9013C" w14:textId="1E63F3B2" w:rsidR="009A463E" w:rsidRPr="00F74531" w:rsidRDefault="00576ED6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21265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Igualdad de género</w:t>
            </w:r>
            <w:r w:rsidR="009A463E">
              <w:rPr>
                <w:rFonts w:ascii="Arial" w:hAnsi="Arial"/>
                <w:sz w:val="16"/>
              </w:rPr>
              <w:t xml:space="preserve">     </w:t>
            </w:r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1419825447"/>
                <w:placeholder>
                  <w:docPart w:val="DB7463F286824FB99704C735410D8AC8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</w:t>
            </w:r>
            <w:r w:rsidR="0056116D">
              <w:rPr>
                <w:rFonts w:ascii="Arial" w:hAnsi="Arial"/>
                <w:sz w:val="16"/>
              </w:rPr>
              <w:t xml:space="preserve">          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6612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Vida de ecosistemas terrestre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1130205686"/>
                <w:placeholder>
                  <w:docPart w:val="DD294064DD304883B63FC17A0B5A205B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>
                <w:rPr>
                  <w:szCs w:val="20"/>
                </w:rPr>
              </w:sdtEndPr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1111238E" w14:textId="170B1D3F" w:rsidR="009A463E" w:rsidRPr="00F74531" w:rsidRDefault="00576ED6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1356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gua limpia y saneamiento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1996399809"/>
                <w:placeholder>
                  <w:docPart w:val="906A63422C8048AF89F492430E340A97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               </w:t>
            </w:r>
            <w:r w:rsidR="0056116D">
              <w:rPr>
                <w:rFonts w:ascii="Arial" w:hAnsi="Arial"/>
                <w:sz w:val="16"/>
              </w:rPr>
              <w:t xml:space="preserve">   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id w:val="-8780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Paz, justicia e instituciones sólida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272016454"/>
                <w:placeholder>
                  <w:docPart w:val="D44E2EB68A9D4702BA2BDE7BDC3CDD8C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598DC05F" w14:textId="1009C399" w:rsidR="009A463E" w:rsidRPr="00F74531" w:rsidRDefault="00576ED6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0070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Energía asequible y no contaminante</w:t>
            </w:r>
            <w:r w:rsidR="009A463E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2125810253"/>
                <w:placeholder>
                  <w:docPart w:val="4B91C779426945319BFF878733E9A290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     </w:t>
            </w:r>
            <w:r w:rsidR="0056116D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</w:rPr>
                <w:id w:val="-12237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Alianzas para lograr los objetivos</w:t>
            </w:r>
            <w:r w:rsidR="009A463E" w:rsidRPr="002835F3"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1821412767"/>
                <w:placeholder>
                  <w:docPart w:val="F1B90F646EBA4DD3917235AEA9E3AF04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2E19E8C9" w14:textId="15F126E8" w:rsidR="009A463E" w:rsidRPr="00F74531" w:rsidRDefault="00576ED6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4441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Trabajo decente y crecimiento económico</w:t>
            </w:r>
            <w:r w:rsidR="009A463E">
              <w:rPr>
                <w:rFonts w:ascii="Arial" w:hAnsi="Arial"/>
                <w:sz w:val="16"/>
              </w:rPr>
              <w:t xml:space="preserve">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-421341315"/>
                <w:placeholder>
                  <w:docPart w:val="BF650A219CBC43D4B333B0427C219AB2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</w:rPr>
                <w:id w:val="169149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16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</w:t>
            </w:r>
            <w:r w:rsidR="009A463E">
              <w:rPr>
                <w:rFonts w:ascii="Arial" w:hAnsi="Arial"/>
                <w:sz w:val="16"/>
              </w:rPr>
              <w:t>Ninguno de ellos</w:t>
            </w:r>
          </w:p>
          <w:p w14:paraId="33042C8E" w14:textId="77777777" w:rsidR="009A463E" w:rsidRPr="00F74531" w:rsidRDefault="00576ED6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108287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Industria, innovación e infraestructuras</w:t>
            </w:r>
            <w:r w:rsidR="009A463E">
              <w:rPr>
                <w:rFonts w:ascii="Arial" w:hAnsi="Arial"/>
                <w:sz w:val="16"/>
              </w:rPr>
              <w:t xml:space="preserve">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alias w:val="Principal/Secundario"/>
                <w:tag w:val="Principal/Secundario"/>
                <w:id w:val="-1448549459"/>
                <w:placeholder>
                  <w:docPart w:val="93AA83CAE81147EA9D20F96EE2FFC5F4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>
                <w:rPr>
                  <w:szCs w:val="20"/>
                </w:rPr>
              </w:sdtEndPr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422E0CA4" w14:textId="77777777" w:rsidR="009A463E" w:rsidRPr="00F74531" w:rsidRDefault="00576ED6" w:rsidP="009A463E">
            <w:pPr>
              <w:ind w:left="-70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/>
                  <w:sz w:val="16"/>
                </w:rPr>
                <w:id w:val="-5984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3E" w:rsidRPr="00F745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A463E" w:rsidRPr="00F74531">
              <w:rPr>
                <w:rFonts w:ascii="Arial" w:hAnsi="Arial"/>
                <w:sz w:val="16"/>
              </w:rPr>
              <w:t xml:space="preserve"> Reducción de las desigualdades</w:t>
            </w:r>
            <w:r w:rsidR="009A463E">
              <w:rPr>
                <w:rFonts w:ascii="Arial" w:hAnsi="Arial"/>
                <w:sz w:val="16"/>
              </w:rPr>
              <w:t xml:space="preserve">        </w:t>
            </w:r>
            <w:sdt>
              <w:sdtPr>
                <w:rPr>
                  <w:rFonts w:ascii="Arial" w:hAnsi="Arial"/>
                  <w:sz w:val="16"/>
                </w:rPr>
                <w:alias w:val="Principal/Secundario"/>
                <w:tag w:val="Principal/Secundario"/>
                <w:id w:val="2110455099"/>
                <w:placeholder>
                  <w:docPart w:val="1A2ECBBEE309499CB1E7C53D3C3AF306"/>
                </w:placeholder>
                <w:showingPlcHdr/>
                <w:comboBox>
                  <w:listItem w:value="Elija un elemento."/>
                  <w:listItem w:displayText="PRINCIPAL" w:value="P"/>
                  <w:listItem w:displayText="SECUNDARIO" w:value="S"/>
                </w:comboBox>
              </w:sdtPr>
              <w:sdtEndPr/>
              <w:sdtContent>
                <w:r w:rsidR="009A463E" w:rsidRPr="0056116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  <w:p w14:paraId="0057448F" w14:textId="4355325F" w:rsidR="00642256" w:rsidRPr="00F74531" w:rsidRDefault="00642256" w:rsidP="00F74531">
            <w:pPr>
              <w:ind w:left="-70"/>
              <w:rPr>
                <w:rFonts w:ascii="Arial" w:hAnsi="Arial"/>
              </w:rPr>
            </w:pPr>
          </w:p>
        </w:tc>
      </w:tr>
    </w:tbl>
    <w:p w14:paraId="3BEB7ECC" w14:textId="5C1E9B0A" w:rsidR="006970A9" w:rsidRPr="009A463E" w:rsidRDefault="006970A9" w:rsidP="009A463E">
      <w:pPr>
        <w:rPr>
          <w:rFonts w:ascii="Arial" w:hAnsi="Arial"/>
        </w:rPr>
        <w:sectPr w:rsidR="006970A9" w:rsidRPr="009A463E" w:rsidSect="00D81837">
          <w:headerReference w:type="default" r:id="rId8"/>
          <w:footerReference w:type="default" r:id="rId9"/>
          <w:pgSz w:w="11906" w:h="16838"/>
          <w:pgMar w:top="1701" w:right="1133" w:bottom="1276" w:left="1418" w:header="720" w:footer="0" w:gutter="0"/>
          <w:cols w:space="720"/>
        </w:sectPr>
      </w:pPr>
    </w:p>
    <w:p w14:paraId="0B027507" w14:textId="77777777" w:rsidR="006970A9" w:rsidRDefault="006970A9" w:rsidP="00D2329F">
      <w:pPr>
        <w:ind w:left="-70"/>
        <w:rPr>
          <w:rFonts w:ascii="Arial" w:hAnsi="Arial"/>
        </w:rPr>
      </w:pPr>
    </w:p>
    <w:p w14:paraId="77728AE3" w14:textId="77777777" w:rsidR="00B66562" w:rsidRDefault="00B66562" w:rsidP="00D2329F">
      <w:pPr>
        <w:ind w:left="-70"/>
        <w:rPr>
          <w:rFonts w:ascii="Arial" w:hAnsi="Arial"/>
        </w:rPr>
      </w:pPr>
    </w:p>
    <w:p w14:paraId="5772E66B" w14:textId="393D159A" w:rsidR="00B66562" w:rsidRDefault="00B66562" w:rsidP="00D2329F">
      <w:pPr>
        <w:ind w:left="-70"/>
        <w:rPr>
          <w:rFonts w:ascii="Arial" w:hAnsi="Arial"/>
        </w:rPr>
        <w:sectPr w:rsidR="00B66562" w:rsidSect="006970A9">
          <w:type w:val="continuous"/>
          <w:pgSz w:w="11906" w:h="16838"/>
          <w:pgMar w:top="1701" w:right="1133" w:bottom="1276" w:left="1418" w:header="720" w:footer="0" w:gutter="0"/>
          <w:cols w:num="3" w:space="720"/>
        </w:sectPr>
      </w:pPr>
    </w:p>
    <w:tbl>
      <w:tblPr>
        <w:tblW w:w="10315" w:type="dxa"/>
        <w:tblInd w:w="-15" w:type="dxa"/>
        <w:tblBorders>
          <w:top w:val="single" w:sz="1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3828"/>
        <w:gridCol w:w="2660"/>
        <w:gridCol w:w="2652"/>
        <w:gridCol w:w="1067"/>
      </w:tblGrid>
      <w:tr w:rsidR="00E71A1B" w14:paraId="4B9B2EB6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1CFCA92" w14:textId="1B2782BA" w:rsidR="00E71A1B" w:rsidRPr="00E444A8" w:rsidRDefault="00324F7B" w:rsidP="00B66562">
            <w:pPr>
              <w:ind w:left="-7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lastRenderedPageBreak/>
              <w:t xml:space="preserve"> </w:t>
            </w:r>
            <w:r w:rsidR="0034407D" w:rsidRPr="00E444A8">
              <w:rPr>
                <w:rFonts w:ascii="Arial" w:hAnsi="Arial"/>
              </w:rPr>
              <w:t>Fecha</w:t>
            </w:r>
            <w:r w:rsidR="00D2329F" w:rsidRPr="00E444A8">
              <w:rPr>
                <w:rFonts w:ascii="Arial" w:hAnsi="Arial"/>
              </w:rPr>
              <w:t>/s</w:t>
            </w:r>
            <w:r w:rsidR="0034407D" w:rsidRPr="00E444A8">
              <w:rPr>
                <w:rFonts w:ascii="Arial" w:hAnsi="Arial"/>
              </w:rPr>
              <w:t xml:space="preserve"> de </w:t>
            </w:r>
            <w:r w:rsidR="00D2329F" w:rsidRPr="00E444A8">
              <w:rPr>
                <w:rFonts w:ascii="Arial" w:hAnsi="Arial"/>
              </w:rPr>
              <w:t>facturación</w:t>
            </w:r>
            <w:r w:rsidR="00E71A1B" w:rsidRPr="00E444A8">
              <w:rPr>
                <w:rFonts w:ascii="Arial" w:hAnsi="Arial"/>
              </w:rPr>
              <w:t xml:space="preserve">: </w:t>
            </w:r>
            <w:r w:rsidR="00E71A1B"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o16"/>
            <w:r w:rsidR="00E71A1B" w:rsidRPr="00E444A8">
              <w:rPr>
                <w:rFonts w:ascii="Arial" w:hAnsi="Arial"/>
              </w:rPr>
              <w:instrText xml:space="preserve"> FORMTEXT </w:instrText>
            </w:r>
            <w:r w:rsidR="00E71A1B" w:rsidRPr="00E444A8">
              <w:rPr>
                <w:rFonts w:ascii="Arial" w:hAnsi="Arial"/>
              </w:rPr>
            </w:r>
            <w:r w:rsidR="00E71A1B" w:rsidRPr="00E444A8">
              <w:rPr>
                <w:rFonts w:ascii="Arial" w:hAnsi="Arial"/>
              </w:rPr>
              <w:fldChar w:fldCharType="separate"/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  <w:noProof/>
              </w:rPr>
              <w:t> </w:t>
            </w:r>
            <w:r w:rsidR="00E71A1B" w:rsidRPr="00E444A8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C84342" w14:paraId="2D48A862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B5BD6B5" w14:textId="77777777" w:rsidR="00C84342" w:rsidRPr="00E444A8" w:rsidRDefault="00C84342" w:rsidP="00C84342">
            <w:pPr>
              <w:ind w:left="-70"/>
              <w:rPr>
                <w:rFonts w:ascii="Arial" w:hAnsi="Arial"/>
                <w:i/>
              </w:rPr>
            </w:pPr>
            <w:r w:rsidRPr="00E444A8">
              <w:rPr>
                <w:rFonts w:ascii="Arial" w:hAnsi="Arial"/>
              </w:rPr>
              <w:t xml:space="preserve">Periodo de realización: </w:t>
            </w:r>
            <w:r w:rsidRPr="00E444A8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44A8">
              <w:rPr>
                <w:rFonts w:ascii="Arial" w:hAnsi="Arial"/>
              </w:rPr>
              <w:instrText xml:space="preserve"> FORMTEXT </w:instrText>
            </w:r>
            <w:r w:rsidRPr="00E444A8">
              <w:rPr>
                <w:rFonts w:ascii="Arial" w:hAnsi="Arial"/>
              </w:rPr>
            </w:r>
            <w:r w:rsidRPr="00E444A8">
              <w:rPr>
                <w:rFonts w:ascii="Arial" w:hAnsi="Arial"/>
              </w:rPr>
              <w:fldChar w:fldCharType="separate"/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rPr>
                <w:rFonts w:ascii="Arial" w:hAnsi="Arial"/>
                <w:noProof/>
              </w:rPr>
              <w:t> </w:t>
            </w:r>
            <w:r w:rsidRPr="00E444A8">
              <w:fldChar w:fldCharType="end"/>
            </w:r>
          </w:p>
        </w:tc>
      </w:tr>
      <w:tr w:rsidR="00E444A8" w14:paraId="180591E3" w14:textId="77777777" w:rsidTr="006970A9">
        <w:trPr>
          <w:gridBefore w:val="1"/>
          <w:gridAfter w:val="1"/>
          <w:wBefore w:w="108" w:type="dxa"/>
          <w:wAfter w:w="1067" w:type="dxa"/>
          <w:cantSplit/>
          <w:trHeight w:val="401"/>
        </w:trPr>
        <w:tc>
          <w:tcPr>
            <w:tcW w:w="91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708E25" w14:textId="77777777" w:rsidR="00E444A8" w:rsidRDefault="00E444A8" w:rsidP="00E444A8">
            <w:pPr>
              <w:ind w:left="-70"/>
            </w:pPr>
            <w:r>
              <w:rPr>
                <w:rFonts w:ascii="Arial" w:hAnsi="Arial"/>
              </w:rPr>
              <w:t>Peculiaridades facturación (</w:t>
            </w:r>
            <w:r>
              <w:t>nº pedido, si es electrónica cod</w:t>
            </w:r>
            <w:r w:rsidR="008D0DBB">
              <w:t>.</w:t>
            </w:r>
            <w:r>
              <w:t xml:space="preserve"> DIR, envío plataforma digital,</w:t>
            </w:r>
            <w:r w:rsidR="00F237F2">
              <w:t xml:space="preserve"> envío por email</w:t>
            </w:r>
            <w:r>
              <w:t>)</w:t>
            </w:r>
          </w:p>
          <w:p w14:paraId="1409F36A" w14:textId="77777777" w:rsidR="008D0DBB" w:rsidRDefault="008D0DBB" w:rsidP="00E444A8">
            <w:pPr>
              <w:ind w:left="-70"/>
            </w:pPr>
          </w:p>
          <w:p w14:paraId="5CCBF868" w14:textId="77777777" w:rsidR="006439C3" w:rsidRPr="00E444A8" w:rsidRDefault="006439C3" w:rsidP="00E444A8">
            <w:pPr>
              <w:rPr>
                <w:rFonts w:ascii="Arial" w:hAnsi="Arial"/>
              </w:rPr>
            </w:pPr>
          </w:p>
        </w:tc>
      </w:tr>
      <w:tr w:rsidR="00E71A1B" w14:paraId="159C16BD" w14:textId="77777777" w:rsidTr="006970A9">
        <w:trPr>
          <w:gridBefore w:val="1"/>
          <w:gridAfter w:val="1"/>
          <w:wBefore w:w="108" w:type="dxa"/>
          <w:wAfter w:w="1067" w:type="dxa"/>
          <w:cantSplit/>
          <w:trHeight w:val="393"/>
        </w:trPr>
        <w:tc>
          <w:tcPr>
            <w:tcW w:w="9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1DE96" w14:textId="1508DBA9" w:rsidR="00D97394" w:rsidRPr="00D97394" w:rsidRDefault="00D97394" w:rsidP="00D97394">
            <w:pPr>
              <w:ind w:left="-70"/>
              <w:rPr>
                <w:rFonts w:ascii="Arial" w:hAnsi="Arial"/>
              </w:rPr>
            </w:pPr>
            <w:r w:rsidRPr="00D97394">
              <w:rPr>
                <w:rFonts w:ascii="Arial" w:hAnsi="Arial"/>
              </w:rPr>
              <w:t>-</w:t>
            </w:r>
            <w:r w:rsidRPr="00D97394">
              <w:rPr>
                <w:rFonts w:ascii="Arial" w:hAnsi="Arial"/>
              </w:rPr>
              <w:tab/>
              <w:t xml:space="preserve">PRESUPUESTO: </w:t>
            </w:r>
            <w:r w:rsidRPr="00D97394">
              <w:rPr>
                <w:rFonts w:ascii="Arial" w:hAnsi="Arial"/>
              </w:rPr>
              <w:tab/>
              <w:t>XXXXX,XX€</w:t>
            </w:r>
          </w:p>
          <w:p w14:paraId="08AACDE0" w14:textId="77777777" w:rsidR="002F4AA5" w:rsidRDefault="00C31FC9" w:rsidP="00C31FC9">
            <w:pPr>
              <w:ind w:right="-1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97A36">
              <w:rPr>
                <w:rFonts w:ascii="Calibri" w:hAnsi="Calibri"/>
                <w:sz w:val="22"/>
                <w:szCs w:val="22"/>
                <w:lang w:val="es-ES_tradnl"/>
              </w:rPr>
              <w:t>(Esta cantidad deberá incrementarse con el correspondiente I.V.A. vigente)</w:t>
            </w:r>
          </w:p>
          <w:p w14:paraId="35906E76" w14:textId="77777777" w:rsidR="00B66562" w:rsidRDefault="00B66562" w:rsidP="00C31FC9">
            <w:pPr>
              <w:ind w:right="-1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00EA6D41" w14:textId="77777777" w:rsidR="00B66562" w:rsidRDefault="00B66562" w:rsidP="00B66562">
            <w:pPr>
              <w:ind w:right="-1"/>
              <w:rPr>
                <w:rFonts w:ascii="Calibri" w:hAnsi="Calibri"/>
                <w:i/>
                <w:iCs/>
                <w:color w:val="FF0000"/>
                <w:lang w:val="es-ES_tradnl"/>
              </w:rPr>
            </w:pPr>
            <w:r w:rsidRPr="00704B01">
              <w:rPr>
                <w:rFonts w:ascii="Calibri" w:hAnsi="Calibri"/>
                <w:szCs w:val="24"/>
                <w:lang w:val="es-ES_tradnl"/>
              </w:rPr>
              <w:t>Las facturas se enviarán firmadas electrónicamente pudiendo verificar su autenticidad en el siguiente enlace:</w:t>
            </w:r>
            <w:r w:rsidRPr="0092639F">
              <w:rPr>
                <w:rFonts w:ascii="Calibri" w:hAnsi="Calibri"/>
                <w:i/>
                <w:iCs/>
                <w:lang w:val="es-ES_tradnl"/>
              </w:rPr>
              <w:t xml:space="preserve"> </w:t>
            </w:r>
            <w:hyperlink r:id="rId10" w:history="1">
              <w:r w:rsidRPr="0092639F">
                <w:rPr>
                  <w:rStyle w:val="Hipervnculo"/>
                  <w:rFonts w:ascii="Calibri" w:hAnsi="Calibri"/>
                  <w:i/>
                  <w:iCs/>
                  <w:lang w:val="es-ES_tradnl"/>
                </w:rPr>
                <w:t>http://valide.unizar.es</w:t>
              </w:r>
            </w:hyperlink>
          </w:p>
          <w:p w14:paraId="3C6DF58F" w14:textId="77777777" w:rsidR="00B66562" w:rsidRDefault="00B66562" w:rsidP="00B66562">
            <w:pPr>
              <w:ind w:right="-1"/>
              <w:rPr>
                <w:rFonts w:ascii="Calibri" w:hAnsi="Calibri"/>
                <w:szCs w:val="24"/>
                <w:lang w:val="es-ES_tradnl"/>
              </w:rPr>
            </w:pPr>
          </w:p>
          <w:p w14:paraId="61724976" w14:textId="77777777" w:rsidR="00B66562" w:rsidRPr="004764B5" w:rsidRDefault="00B66562" w:rsidP="00B66562">
            <w:pPr>
              <w:ind w:right="-1"/>
              <w:rPr>
                <w:rFonts w:ascii="Calibri" w:hAnsi="Calibri"/>
                <w:b/>
                <w:szCs w:val="24"/>
                <w:lang w:val="es-ES_tradnl"/>
              </w:rPr>
            </w:pPr>
            <w:r w:rsidRPr="004764B5">
              <w:rPr>
                <w:rFonts w:ascii="Calibri" w:hAnsi="Calibri"/>
                <w:szCs w:val="24"/>
                <w:lang w:val="es-ES_tradnl"/>
              </w:rPr>
              <w:t xml:space="preserve">El abono de dichas cantidades se hará efectivo en la cuenta </w:t>
            </w:r>
            <w:r w:rsidRPr="004764B5">
              <w:rPr>
                <w:rFonts w:ascii="Calibri" w:hAnsi="Calibri"/>
                <w:b/>
                <w:szCs w:val="24"/>
                <w:lang w:val="es-ES_tradnl"/>
              </w:rPr>
              <w:t xml:space="preserve">0049-5482-15-2510967541, </w:t>
            </w:r>
            <w:r w:rsidRPr="004764B5">
              <w:rPr>
                <w:rFonts w:ascii="Calibri" w:hAnsi="Calibri"/>
                <w:szCs w:val="24"/>
              </w:rPr>
              <w:t>Swift Code: BSCHESMM, Código IBAN: ES39 0049 5482 1525 1096 7541</w:t>
            </w:r>
            <w:r w:rsidRPr="004764B5">
              <w:rPr>
                <w:rFonts w:ascii="Calibri" w:hAnsi="Calibri"/>
                <w:b/>
                <w:szCs w:val="24"/>
                <w:lang w:val="es-ES_tradnl"/>
              </w:rPr>
              <w:t xml:space="preserve"> </w:t>
            </w:r>
            <w:r w:rsidRPr="004764B5">
              <w:rPr>
                <w:rFonts w:ascii="Calibri" w:hAnsi="Calibri"/>
                <w:szCs w:val="24"/>
                <w:lang w:val="es-ES_tradnl"/>
              </w:rPr>
              <w:t xml:space="preserve">Banco Santander, Agencia nº 2, Gran Vía nº 46, 50005-Zaragoza, a nombre de </w:t>
            </w:r>
            <w:r w:rsidRPr="004764B5">
              <w:rPr>
                <w:rFonts w:ascii="Calibri" w:hAnsi="Calibri"/>
                <w:b/>
                <w:szCs w:val="24"/>
                <w:lang w:val="es-ES_tradnl"/>
              </w:rPr>
              <w:t>Universidad de Zaragoza –OTRI.</w:t>
            </w:r>
          </w:p>
          <w:p w14:paraId="7879295A" w14:textId="77777777" w:rsidR="00B66562" w:rsidRPr="00E458CB" w:rsidRDefault="00B66562" w:rsidP="00B66562">
            <w:pPr>
              <w:ind w:right="-1"/>
              <w:rPr>
                <w:rFonts w:ascii="Calibri" w:hAnsi="Calibri"/>
                <w:bCs/>
                <w:szCs w:val="24"/>
                <w:lang w:val="es-ES_tradnl"/>
              </w:rPr>
            </w:pPr>
            <w:bookmarkStart w:id="9" w:name="_Hlk188354071"/>
            <w:r w:rsidRPr="00E458CB">
              <w:rPr>
                <w:rFonts w:ascii="Calibri" w:hAnsi="Calibri"/>
                <w:bCs/>
                <w:szCs w:val="24"/>
                <w:lang w:val="es-ES_tradnl"/>
              </w:rPr>
              <w:t>Cualquier cambio que se hiciese relativo a este número de cuenta tendrá que ir acompañado por un certificado de titularidad emitido por la correspondiente entidad bancaria.</w:t>
            </w:r>
          </w:p>
          <w:bookmarkEnd w:id="9"/>
          <w:p w14:paraId="28BA7EB8" w14:textId="1BA8CB6A" w:rsidR="00B66562" w:rsidRPr="00497A36" w:rsidRDefault="00B66562" w:rsidP="00C31FC9">
            <w:pPr>
              <w:ind w:right="-1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E71A1B" w:rsidRPr="00047319" w14:paraId="33171B2C" w14:textId="77777777" w:rsidTr="006970A9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99"/>
        </w:trPr>
        <w:tc>
          <w:tcPr>
            <w:tcW w:w="3936" w:type="dxa"/>
            <w:gridSpan w:val="2"/>
          </w:tcPr>
          <w:p w14:paraId="4315C8A3" w14:textId="77777777" w:rsidR="008A3FEE" w:rsidRDefault="008A3FEE" w:rsidP="008A3FEE">
            <w:pPr>
              <w:rPr>
                <w:rFonts w:ascii="Arial" w:hAnsi="Arial"/>
              </w:rPr>
            </w:pPr>
          </w:p>
          <w:p w14:paraId="7B3E82BA" w14:textId="77777777" w:rsidR="008A3FEE" w:rsidRDefault="008A3FEE" w:rsidP="008A3FEE">
            <w:pPr>
              <w:rPr>
                <w:rFonts w:ascii="Arial" w:hAnsi="Arial"/>
              </w:rPr>
            </w:pPr>
          </w:p>
          <w:p w14:paraId="5E55821A" w14:textId="35BEFEB7" w:rsidR="008A3FEE" w:rsidRPr="00E444A8" w:rsidRDefault="008A3FEE" w:rsidP="008A3FEE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Pr="00E444A8">
              <w:rPr>
                <w:rFonts w:ascii="Arial" w:hAnsi="Arial"/>
                <w:b/>
              </w:rPr>
              <w:t>UNIVERSIDAD DE ZARAGOZA</w:t>
            </w:r>
          </w:p>
          <w:p w14:paraId="116D1982" w14:textId="77777777" w:rsidR="008A3FEE" w:rsidRPr="00E444A8" w:rsidRDefault="008A3FEE" w:rsidP="008A3FEE">
            <w:pPr>
              <w:jc w:val="center"/>
              <w:rPr>
                <w:rFonts w:ascii="Arial" w:hAnsi="Arial"/>
              </w:rPr>
            </w:pPr>
          </w:p>
          <w:p w14:paraId="21783F95" w14:textId="77777777" w:rsidR="008A3FEE" w:rsidRPr="00E444A8" w:rsidRDefault="008A3FEE" w:rsidP="008A3FEE">
            <w:pPr>
              <w:jc w:val="center"/>
              <w:rPr>
                <w:rFonts w:ascii="Arial" w:hAnsi="Arial"/>
              </w:rPr>
            </w:pPr>
          </w:p>
          <w:p w14:paraId="1D2C092E" w14:textId="77777777" w:rsidR="008A3FEE" w:rsidRDefault="008A3FEE" w:rsidP="008A3FEE">
            <w:pPr>
              <w:rPr>
                <w:rFonts w:ascii="Arial" w:hAnsi="Arial"/>
              </w:rPr>
            </w:pPr>
          </w:p>
          <w:p w14:paraId="3D68D937" w14:textId="77777777" w:rsidR="008A3FEE" w:rsidRPr="00E444A8" w:rsidRDefault="008A3FEE" w:rsidP="008A3FEE">
            <w:pPr>
              <w:rPr>
                <w:rFonts w:ascii="Arial" w:hAnsi="Arial"/>
              </w:rPr>
            </w:pPr>
          </w:p>
          <w:p w14:paraId="7A61F2F6" w14:textId="18053FD0" w:rsidR="008A3FEE" w:rsidRPr="00E444A8" w:rsidRDefault="008A3FEE" w:rsidP="008A3FEE">
            <w:pPr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Investigador</w:t>
            </w:r>
            <w:r w:rsidR="00AB32FC">
              <w:rPr>
                <w:rFonts w:ascii="Arial" w:hAnsi="Arial"/>
              </w:rPr>
              <w:t>/a</w:t>
            </w:r>
            <w:r w:rsidRPr="00E444A8">
              <w:rPr>
                <w:rFonts w:ascii="Arial" w:hAnsi="Arial"/>
              </w:rPr>
              <w:t xml:space="preserve"> Responsable</w:t>
            </w:r>
          </w:p>
          <w:p w14:paraId="1AB2BB5C" w14:textId="77777777" w:rsidR="008A3FEE" w:rsidRPr="00E444A8" w:rsidRDefault="008A3FEE" w:rsidP="008A3FEE">
            <w:pPr>
              <w:jc w:val="center"/>
              <w:rPr>
                <w:rFonts w:ascii="Arial" w:hAnsi="Arial"/>
              </w:rPr>
            </w:pPr>
          </w:p>
          <w:p w14:paraId="55CA72CA" w14:textId="77777777" w:rsidR="008A3FEE" w:rsidRPr="00E444A8" w:rsidRDefault="008A3FEE" w:rsidP="008A3FEE">
            <w:pPr>
              <w:jc w:val="center"/>
              <w:rPr>
                <w:rFonts w:ascii="Arial" w:hAnsi="Arial"/>
              </w:rPr>
            </w:pPr>
          </w:p>
          <w:p w14:paraId="52A29C54" w14:textId="77777777" w:rsidR="008A3FEE" w:rsidRPr="00E444A8" w:rsidRDefault="008A3FEE" w:rsidP="008A3FEE">
            <w:pPr>
              <w:jc w:val="center"/>
              <w:rPr>
                <w:rFonts w:ascii="Arial" w:hAnsi="Arial"/>
              </w:rPr>
            </w:pPr>
          </w:p>
          <w:p w14:paraId="43542067" w14:textId="77777777" w:rsidR="008A3FEE" w:rsidRPr="00E444A8" w:rsidRDefault="008A3FEE" w:rsidP="008A3FEE">
            <w:pPr>
              <w:rPr>
                <w:rFonts w:ascii="Arial" w:hAnsi="Arial"/>
              </w:rPr>
            </w:pPr>
          </w:p>
          <w:p w14:paraId="27150BCB" w14:textId="63753727" w:rsidR="001D5926" w:rsidRPr="00EA32D9" w:rsidRDefault="001D5926" w:rsidP="001D5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. Manuel </w:t>
            </w:r>
            <w:r w:rsidR="00D76C9E">
              <w:rPr>
                <w:rFonts w:ascii="Arial" w:hAnsi="Arial"/>
              </w:rPr>
              <w:t xml:space="preserve">Andrés </w:t>
            </w:r>
            <w:r>
              <w:rPr>
                <w:rFonts w:ascii="Arial" w:hAnsi="Arial"/>
              </w:rPr>
              <w:t>González Bedia</w:t>
            </w:r>
          </w:p>
          <w:p w14:paraId="6D722D34" w14:textId="77777777" w:rsidR="001D5926" w:rsidRPr="00E444A8" w:rsidRDefault="001D5926" w:rsidP="001D5926">
            <w:pPr>
              <w:rPr>
                <w:rFonts w:ascii="Arial" w:hAnsi="Arial"/>
              </w:rPr>
            </w:pPr>
            <w:r>
              <w:rPr>
                <w:sz w:val="23"/>
                <w:szCs w:val="23"/>
              </w:rPr>
              <w:t>Vicerrector de Innovación, Transferencia y Formación Permanente</w:t>
            </w:r>
          </w:p>
          <w:p w14:paraId="503D2883" w14:textId="77777777" w:rsidR="001D5926" w:rsidRDefault="001D5926" w:rsidP="001D5926">
            <w:pPr>
              <w:pStyle w:val="Ttulo3"/>
              <w:tabs>
                <w:tab w:val="left" w:pos="5103"/>
              </w:tabs>
              <w:ind w:left="0"/>
              <w:rPr>
                <w:rFonts w:ascii="Calibri" w:hAnsi="Calibri"/>
                <w:sz w:val="16"/>
                <w:szCs w:val="16"/>
              </w:rPr>
            </w:pPr>
          </w:p>
          <w:p w14:paraId="554816E9" w14:textId="77777777" w:rsidR="001D5926" w:rsidRDefault="001D5926" w:rsidP="001D5926">
            <w:pPr>
              <w:pStyle w:val="Ttulo3"/>
              <w:tabs>
                <w:tab w:val="left" w:pos="5103"/>
              </w:tabs>
              <w:ind w:left="0"/>
              <w:rPr>
                <w:rFonts w:ascii="Calibri" w:hAnsi="Calibri"/>
                <w:sz w:val="16"/>
                <w:szCs w:val="16"/>
              </w:rPr>
            </w:pPr>
          </w:p>
          <w:p w14:paraId="49A3C302" w14:textId="77777777" w:rsidR="001D5926" w:rsidRPr="00BC5AD5" w:rsidRDefault="001D5926" w:rsidP="001D5926">
            <w:pPr>
              <w:pStyle w:val="Ttulo3"/>
              <w:tabs>
                <w:tab w:val="left" w:pos="5103"/>
              </w:tabs>
              <w:ind w:left="0"/>
              <w:rPr>
                <w:rFonts w:ascii="Calibri" w:hAnsi="Calibri"/>
                <w:b/>
                <w:sz w:val="16"/>
                <w:szCs w:val="16"/>
              </w:rPr>
            </w:pPr>
            <w:r w:rsidRPr="00BC5AD5">
              <w:rPr>
                <w:rFonts w:ascii="Calibri" w:hAnsi="Calibri"/>
                <w:sz w:val="16"/>
                <w:szCs w:val="16"/>
              </w:rPr>
              <w:t xml:space="preserve">(Resolución de </w:t>
            </w:r>
            <w:r>
              <w:rPr>
                <w:rFonts w:ascii="Calibri" w:hAnsi="Calibri"/>
                <w:sz w:val="16"/>
                <w:szCs w:val="16"/>
              </w:rPr>
              <w:t>10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</w:t>
            </w:r>
            <w:r>
              <w:rPr>
                <w:rFonts w:ascii="Calibri" w:hAnsi="Calibri"/>
                <w:sz w:val="16"/>
                <w:szCs w:val="16"/>
              </w:rPr>
              <w:t>abril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2025, </w:t>
            </w:r>
            <w:r>
              <w:rPr>
                <w:rFonts w:ascii="Calibri" w:hAnsi="Calibri"/>
                <w:sz w:val="16"/>
                <w:szCs w:val="16"/>
              </w:rPr>
              <w:t xml:space="preserve">de la Rectora 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de la Universidad de Zaragoza – BOA núm. </w:t>
            </w:r>
            <w:r>
              <w:rPr>
                <w:rFonts w:ascii="Calibri" w:hAnsi="Calibri"/>
                <w:sz w:val="16"/>
                <w:szCs w:val="16"/>
              </w:rPr>
              <w:t>71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</w:t>
            </w:r>
            <w:r>
              <w:rPr>
                <w:rFonts w:ascii="Calibri" w:hAnsi="Calibri"/>
                <w:sz w:val="16"/>
                <w:szCs w:val="16"/>
              </w:rPr>
              <w:t>11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</w:t>
            </w:r>
            <w:r>
              <w:rPr>
                <w:rFonts w:ascii="Calibri" w:hAnsi="Calibri"/>
                <w:sz w:val="16"/>
                <w:szCs w:val="16"/>
              </w:rPr>
              <w:t>abril</w:t>
            </w:r>
            <w:r w:rsidRPr="00BC5AD5">
              <w:rPr>
                <w:rFonts w:ascii="Calibri" w:hAnsi="Calibri"/>
                <w:sz w:val="16"/>
                <w:szCs w:val="16"/>
              </w:rPr>
              <w:t xml:space="preserve"> de 2025)</w:t>
            </w:r>
          </w:p>
          <w:p w14:paraId="3212CC54" w14:textId="77777777" w:rsidR="008A3FEE" w:rsidRDefault="008A3FEE" w:rsidP="008A3FEE">
            <w:pPr>
              <w:rPr>
                <w:rFonts w:ascii="Arial" w:hAnsi="Arial"/>
              </w:rPr>
            </w:pPr>
          </w:p>
          <w:p w14:paraId="117952BB" w14:textId="77777777" w:rsidR="00EC73C8" w:rsidRPr="00EC73C8" w:rsidRDefault="00EC73C8" w:rsidP="00D8183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0" w:type="dxa"/>
          </w:tcPr>
          <w:p w14:paraId="7667831B" w14:textId="77777777" w:rsidR="00E71A1B" w:rsidRPr="00E444A8" w:rsidRDefault="00E71A1B" w:rsidP="00D81837">
            <w:pPr>
              <w:jc w:val="center"/>
              <w:rPr>
                <w:rFonts w:ascii="Arial" w:hAnsi="Arial"/>
              </w:rPr>
            </w:pPr>
          </w:p>
        </w:tc>
        <w:tc>
          <w:tcPr>
            <w:tcW w:w="3719" w:type="dxa"/>
            <w:gridSpan w:val="2"/>
          </w:tcPr>
          <w:p w14:paraId="7C1DA555" w14:textId="77777777" w:rsidR="00302507" w:rsidRDefault="00302507" w:rsidP="00D81837">
            <w:pPr>
              <w:rPr>
                <w:rFonts w:ascii="Arial" w:hAnsi="Arial"/>
                <w:sz w:val="22"/>
              </w:rPr>
            </w:pPr>
            <w:r w:rsidRPr="00302507">
              <w:rPr>
                <w:b/>
                <w:i/>
              </w:rPr>
              <w:t>(*)</w:t>
            </w:r>
            <w:r w:rsidRPr="00C93C89">
              <w:rPr>
                <w:i/>
              </w:rPr>
              <w:t xml:space="preserve"> C</w:t>
            </w:r>
            <w:r>
              <w:rPr>
                <w:i/>
              </w:rPr>
              <w:t>ampo a cumplimentar por O.T.R.I.</w:t>
            </w:r>
          </w:p>
          <w:p w14:paraId="185C97E8" w14:textId="77777777" w:rsidR="00302507" w:rsidRPr="00AC3806" w:rsidRDefault="00302507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6"/>
                <w:szCs w:val="16"/>
              </w:rPr>
            </w:pPr>
          </w:p>
          <w:p w14:paraId="333C53A8" w14:textId="77777777" w:rsidR="00172F2A" w:rsidRPr="00E444A8" w:rsidRDefault="00172F2A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Por </w:t>
            </w:r>
            <w:r w:rsidR="00D2329F" w:rsidRPr="00E444A8">
              <w:rPr>
                <w:rFonts w:ascii="Arial" w:hAnsi="Arial"/>
                <w:b/>
              </w:rPr>
              <w:t>LA EMPRESA</w:t>
            </w:r>
            <w:r w:rsidRPr="00E444A8">
              <w:rPr>
                <w:rFonts w:ascii="Arial" w:hAnsi="Arial"/>
              </w:rPr>
              <w:t>:</w:t>
            </w:r>
          </w:p>
          <w:p w14:paraId="2C622C99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4D55B7E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6C7C2BD2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2AA0581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7FA22D8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0BBA9EFE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>Nombre</w:t>
            </w:r>
          </w:p>
          <w:p w14:paraId="11723A3D" w14:textId="77777777" w:rsidR="0034407D" w:rsidRPr="00E444A8" w:rsidRDefault="0034407D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  <w:r w:rsidRPr="00E444A8">
              <w:rPr>
                <w:rFonts w:ascii="Arial" w:hAnsi="Arial"/>
              </w:rPr>
              <w:t xml:space="preserve">Cargo </w:t>
            </w:r>
          </w:p>
          <w:p w14:paraId="6630DFF8" w14:textId="77777777" w:rsidR="00356C09" w:rsidRPr="00E444A8" w:rsidRDefault="00356C0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</w:rPr>
            </w:pPr>
          </w:p>
          <w:p w14:paraId="1CDAF8F6" w14:textId="77777777" w:rsidR="00C93C89" w:rsidRDefault="00C93C89" w:rsidP="00D81837">
            <w:pPr>
              <w:tabs>
                <w:tab w:val="left" w:pos="720"/>
                <w:tab w:val="center" w:pos="1028"/>
              </w:tabs>
              <w:rPr>
                <w:i/>
              </w:rPr>
            </w:pPr>
          </w:p>
          <w:p w14:paraId="178DB9A1" w14:textId="5E9013FF" w:rsidR="00C93C89" w:rsidRPr="0033064A" w:rsidRDefault="00C93C89" w:rsidP="00D81837">
            <w:pPr>
              <w:tabs>
                <w:tab w:val="left" w:pos="720"/>
                <w:tab w:val="center" w:pos="1028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291711B" w14:textId="77777777" w:rsidR="007435B3" w:rsidRDefault="007435B3" w:rsidP="007435B3">
      <w:pPr>
        <w:ind w:right="-995"/>
        <w:rPr>
          <w:rFonts w:ascii="Calibri" w:hAnsi="Calibri" w:cs="Calibri"/>
          <w:i/>
          <w:sz w:val="18"/>
          <w:szCs w:val="18"/>
          <w:lang w:val="es-ES_tradnl"/>
        </w:rPr>
      </w:pPr>
      <w:r w:rsidRPr="00DE392B">
        <w:rPr>
          <w:rFonts w:ascii="Calibri" w:hAnsi="Calibri" w:cs="Calibri"/>
          <w:i/>
          <w:sz w:val="18"/>
          <w:szCs w:val="18"/>
          <w:lang w:val="es-ES_tradnl"/>
        </w:rPr>
        <w:t xml:space="preserve">[Documento firmado electrónicamente y con autenticidad contrastable según el artículo 27 3-c) de la </w:t>
      </w:r>
      <w:r w:rsidRPr="004B4347">
        <w:rPr>
          <w:rFonts w:ascii="Arial" w:hAnsi="Arial" w:cs="Arial"/>
          <w:i/>
          <w:sz w:val="18"/>
          <w:szCs w:val="18"/>
          <w:lang w:val="es-ES_tradnl"/>
        </w:rPr>
        <w:t>Ley39/2015]</w:t>
      </w:r>
      <w:r>
        <w:rPr>
          <w:rFonts w:ascii="Arial" w:hAnsi="Arial" w:cs="Arial"/>
          <w:i/>
          <w:sz w:val="18"/>
          <w:szCs w:val="18"/>
          <w:lang w:val="es-ES_tradnl"/>
        </w:rPr>
        <w:tab/>
      </w:r>
    </w:p>
    <w:p w14:paraId="23460F37" w14:textId="51C27A1C" w:rsidR="00E54535" w:rsidRDefault="00E54535" w:rsidP="00AC3806">
      <w:pPr>
        <w:rPr>
          <w:sz w:val="16"/>
          <w:szCs w:val="16"/>
        </w:rPr>
      </w:pPr>
    </w:p>
    <w:p w14:paraId="1743FD68" w14:textId="77777777" w:rsidR="007435B3" w:rsidRDefault="007435B3" w:rsidP="008F5C7F">
      <w:pPr>
        <w:jc w:val="both"/>
        <w:rPr>
          <w:rFonts w:ascii="Arial" w:hAnsi="Arial"/>
          <w:b/>
        </w:rPr>
      </w:pPr>
    </w:p>
    <w:p w14:paraId="754CD582" w14:textId="77777777" w:rsidR="002877D3" w:rsidRDefault="002877D3" w:rsidP="002877D3">
      <w:pPr>
        <w:spacing w:before="100" w:beforeAutospacing="1" w:after="100" w:afterAutospacing="1"/>
      </w:pPr>
      <w:bookmarkStart w:id="10" w:name="_Hlk188362527"/>
      <w:r>
        <w:rPr>
          <w:rFonts w:ascii="Calibri" w:hAnsi="Calibri" w:cs="Calibri"/>
          <w:lang w:val="es-ES_tradnl"/>
        </w:rPr>
        <w:t xml:space="preserve">Las partes firmantes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LOPDyGDD). </w:t>
      </w:r>
    </w:p>
    <w:p w14:paraId="1B6F46FF" w14:textId="1FA7D90F" w:rsidR="008F5C7F" w:rsidRDefault="002877D3" w:rsidP="002877D3">
      <w:pPr>
        <w:jc w:val="both"/>
        <w:rPr>
          <w:sz w:val="16"/>
          <w:szCs w:val="16"/>
        </w:rPr>
      </w:pPr>
      <w:r>
        <w:rPr>
          <w:rFonts w:ascii="Calibri" w:hAnsi="Calibri" w:cs="Calibri"/>
          <w:lang w:val="es-ES_tradnl"/>
        </w:rPr>
        <w:t xml:space="preserve">Más información: </w:t>
      </w:r>
      <w:hyperlink r:id="rId11" w:history="1">
        <w:r>
          <w:rPr>
            <w:rStyle w:val="Hipervnculo"/>
            <w:rFonts w:ascii="Calibri" w:hAnsi="Calibri" w:cs="Calibri"/>
            <w:lang w:val="es-ES_tradnl"/>
          </w:rPr>
          <w:t>https://protecciondatos.unizar.es/</w:t>
        </w:r>
      </w:hyperlink>
      <w:bookmarkEnd w:id="10"/>
    </w:p>
    <w:sectPr w:rsidR="008F5C7F" w:rsidSect="006970A9">
      <w:type w:val="continuous"/>
      <w:pgSz w:w="11906" w:h="16838"/>
      <w:pgMar w:top="1701" w:right="1133" w:bottom="1276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5839" w14:textId="77777777" w:rsidR="00BA07C3" w:rsidRDefault="00BA07C3">
      <w:r>
        <w:separator/>
      </w:r>
    </w:p>
  </w:endnote>
  <w:endnote w:type="continuationSeparator" w:id="0">
    <w:p w14:paraId="35BE7390" w14:textId="77777777" w:rsidR="00BA07C3" w:rsidRDefault="00BA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027" w14:textId="77777777" w:rsidR="00E71A1B" w:rsidRDefault="008B7026" w:rsidP="00F237F2">
    <w:pPr>
      <w:pStyle w:val="Piedepgina"/>
      <w:spacing w:after="60"/>
      <w:rPr>
        <w:rFonts w:ascii="Arial" w:hAnsi="Arial"/>
        <w:iCs/>
        <w:sz w:val="16"/>
      </w:rPr>
    </w:pPr>
    <w:r>
      <w:t>Pedro Cerbuna, 12, Ed. Interfacultades, 1ª planta. 50009 Zaragoza</w:t>
    </w:r>
    <w:r w:rsidR="00E71A1B">
      <w:rPr>
        <w:rFonts w:ascii="Arial" w:hAnsi="Arial"/>
        <w:b/>
        <w:iCs/>
        <w:sz w:val="16"/>
      </w:rPr>
      <w:t xml:space="preserve">,  España.   Teléfono 976 </w:t>
    </w:r>
    <w:r>
      <w:rPr>
        <w:rFonts w:ascii="Arial" w:hAnsi="Arial"/>
        <w:b/>
        <w:iCs/>
        <w:sz w:val="16"/>
      </w:rPr>
      <w:t>76 29 32 || 976 76 29 33</w:t>
    </w:r>
    <w:r w:rsidR="00E71A1B">
      <w:rPr>
        <w:rFonts w:ascii="Arial" w:hAnsi="Arial"/>
        <w:b/>
        <w:iCs/>
        <w:sz w:val="16"/>
      </w:rPr>
      <w:t xml:space="preserve">.    Fax 976 </w:t>
    </w:r>
    <w:r>
      <w:rPr>
        <w:rFonts w:ascii="Arial" w:hAnsi="Arial"/>
        <w:b/>
        <w:iCs/>
        <w:sz w:val="16"/>
      </w:rPr>
      <w:t>76 29 31</w:t>
    </w:r>
    <w:r w:rsidR="00E71A1B">
      <w:rPr>
        <w:rFonts w:ascii="Arial" w:hAnsi="Arial"/>
        <w:b/>
        <w:iCs/>
        <w:sz w:val="16"/>
      </w:rPr>
      <w:t>.</w:t>
    </w:r>
  </w:p>
  <w:p w14:paraId="6659F2FC" w14:textId="77777777" w:rsidR="00E71A1B" w:rsidRDefault="00E71A1B">
    <w:pPr>
      <w:pStyle w:val="Piedepgina"/>
      <w:tabs>
        <w:tab w:val="clear" w:pos="8504"/>
        <w:tab w:val="left" w:pos="7938"/>
      </w:tabs>
      <w:ind w:right="1133"/>
      <w:jc w:val="right"/>
      <w:rPr>
        <w:rFonts w:ascii="Arial" w:hAnsi="Arial"/>
        <w:iCs/>
        <w:color w:val="3366FF"/>
        <w:sz w:val="18"/>
      </w:rPr>
    </w:pPr>
    <w:r>
      <w:rPr>
        <w:rFonts w:ascii="Arial" w:hAnsi="Arial"/>
        <w:iCs/>
        <w:color w:val="3366FF"/>
        <w:sz w:val="18"/>
      </w:rPr>
      <w:t xml:space="preserve">E-mail: </w:t>
    </w:r>
    <w:hyperlink r:id="rId1" w:history="1">
      <w:r>
        <w:rPr>
          <w:rStyle w:val="Hipervnculo"/>
          <w:rFonts w:ascii="Arial" w:hAnsi="Arial"/>
          <w:iCs/>
          <w:sz w:val="18"/>
        </w:rPr>
        <w:t>otri@unizar.es</w:t>
      </w:r>
    </w:hyperlink>
    <w:r>
      <w:rPr>
        <w:rFonts w:ascii="Arial" w:hAnsi="Arial"/>
        <w:iCs/>
        <w:color w:val="3366FF"/>
        <w:sz w:val="18"/>
      </w:rPr>
      <w:t xml:space="preserve">    www.unizar.es/otri</w:t>
    </w:r>
  </w:p>
  <w:p w14:paraId="23CB9DF1" w14:textId="77777777" w:rsidR="00E71A1B" w:rsidRPr="00AC3806" w:rsidRDefault="00E71A1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ED34" w14:textId="77777777" w:rsidR="00BA07C3" w:rsidRDefault="00BA07C3">
      <w:r>
        <w:separator/>
      </w:r>
    </w:p>
  </w:footnote>
  <w:footnote w:type="continuationSeparator" w:id="0">
    <w:p w14:paraId="790A7041" w14:textId="77777777" w:rsidR="00BA07C3" w:rsidRDefault="00BA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03"/>
    </w:tblGrid>
    <w:tr w:rsidR="00E71A1B" w14:paraId="53438F63" w14:textId="77777777">
      <w:trPr>
        <w:trHeight w:val="1138"/>
      </w:trPr>
      <w:tc>
        <w:tcPr>
          <w:tcW w:w="4181" w:type="dxa"/>
        </w:tcPr>
        <w:p w14:paraId="7058A862" w14:textId="3AEB47D1" w:rsidR="007915AE" w:rsidRPr="00AC3806" w:rsidRDefault="001D5926" w:rsidP="007915AE">
          <w:pPr>
            <w:ind w:right="74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F2EEA06" wp14:editId="7EA87BDA">
                <wp:extent cx="2566035" cy="767715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603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409843" w14:textId="79868B6F" w:rsidR="00E71A1B" w:rsidRPr="00AC3806" w:rsidRDefault="00E71A1B" w:rsidP="007915AE">
          <w:pPr>
            <w:ind w:firstLine="709"/>
            <w:rPr>
              <w:sz w:val="16"/>
              <w:szCs w:val="16"/>
            </w:rPr>
          </w:pPr>
        </w:p>
      </w:tc>
      <w:tc>
        <w:tcPr>
          <w:tcW w:w="5103" w:type="dxa"/>
        </w:tcPr>
        <w:p w14:paraId="0D1E021B" w14:textId="77777777" w:rsidR="00E71A1B" w:rsidRDefault="00E71A1B" w:rsidP="00AC3806">
          <w:pPr>
            <w:ind w:right="74"/>
            <w:jc w:val="right"/>
          </w:pPr>
          <w:r>
            <w:t xml:space="preserve">       </w:t>
          </w:r>
        </w:p>
      </w:tc>
    </w:tr>
  </w:tbl>
  <w:p w14:paraId="61E0B10A" w14:textId="77777777" w:rsidR="00E71A1B" w:rsidRPr="00AC3806" w:rsidRDefault="00E71A1B">
    <w:pPr>
      <w:pStyle w:val="Encabezado"/>
      <w:rPr>
        <w:sz w:val="16"/>
        <w:szCs w:val="16"/>
      </w:rPr>
    </w:pPr>
  </w:p>
  <w:p w14:paraId="03F4B1F1" w14:textId="77777777" w:rsidR="00E71A1B" w:rsidRDefault="00E71A1B">
    <w:pPr>
      <w:pStyle w:val="Encabezado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530B6"/>
    <w:multiLevelType w:val="singleLevel"/>
    <w:tmpl w:val="9FE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89727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AE"/>
    <w:rsid w:val="00005DF7"/>
    <w:rsid w:val="000118A1"/>
    <w:rsid w:val="00042B2D"/>
    <w:rsid w:val="00047319"/>
    <w:rsid w:val="00091A5B"/>
    <w:rsid w:val="000C7C4E"/>
    <w:rsid w:val="000D7AD6"/>
    <w:rsid w:val="000F0E2B"/>
    <w:rsid w:val="000F2F7F"/>
    <w:rsid w:val="0012545B"/>
    <w:rsid w:val="00156F15"/>
    <w:rsid w:val="0015700F"/>
    <w:rsid w:val="00172F2A"/>
    <w:rsid w:val="00191666"/>
    <w:rsid w:val="001D5926"/>
    <w:rsid w:val="00236B6E"/>
    <w:rsid w:val="00254C2E"/>
    <w:rsid w:val="00265E7B"/>
    <w:rsid w:val="002877D3"/>
    <w:rsid w:val="0029641D"/>
    <w:rsid w:val="002E60D4"/>
    <w:rsid w:val="002F4AA5"/>
    <w:rsid w:val="00302507"/>
    <w:rsid w:val="00324F7B"/>
    <w:rsid w:val="0033064A"/>
    <w:rsid w:val="00336125"/>
    <w:rsid w:val="0034407D"/>
    <w:rsid w:val="00356C09"/>
    <w:rsid w:val="0037258B"/>
    <w:rsid w:val="00374814"/>
    <w:rsid w:val="00483C6F"/>
    <w:rsid w:val="00497A36"/>
    <w:rsid w:val="004F475B"/>
    <w:rsid w:val="00514A67"/>
    <w:rsid w:val="00556C9A"/>
    <w:rsid w:val="0056116D"/>
    <w:rsid w:val="00576ED6"/>
    <w:rsid w:val="005A15AA"/>
    <w:rsid w:val="00642256"/>
    <w:rsid w:val="006439C3"/>
    <w:rsid w:val="006970A9"/>
    <w:rsid w:val="006D69CF"/>
    <w:rsid w:val="006E7A96"/>
    <w:rsid w:val="006F63CC"/>
    <w:rsid w:val="007435B3"/>
    <w:rsid w:val="00756F92"/>
    <w:rsid w:val="007578C2"/>
    <w:rsid w:val="00777257"/>
    <w:rsid w:val="007915AE"/>
    <w:rsid w:val="007F6A74"/>
    <w:rsid w:val="008135EC"/>
    <w:rsid w:val="00833EC4"/>
    <w:rsid w:val="00863B56"/>
    <w:rsid w:val="008A3FEE"/>
    <w:rsid w:val="008A70CA"/>
    <w:rsid w:val="008B7026"/>
    <w:rsid w:val="008D0DBB"/>
    <w:rsid w:val="008D1462"/>
    <w:rsid w:val="008F5C7F"/>
    <w:rsid w:val="009061CE"/>
    <w:rsid w:val="00932E65"/>
    <w:rsid w:val="009A463E"/>
    <w:rsid w:val="009B5008"/>
    <w:rsid w:val="00A10C5A"/>
    <w:rsid w:val="00A15D23"/>
    <w:rsid w:val="00A67535"/>
    <w:rsid w:val="00AB32FC"/>
    <w:rsid w:val="00AC3806"/>
    <w:rsid w:val="00B14B52"/>
    <w:rsid w:val="00B563E4"/>
    <w:rsid w:val="00B66562"/>
    <w:rsid w:val="00B90193"/>
    <w:rsid w:val="00BA07C3"/>
    <w:rsid w:val="00BC7C56"/>
    <w:rsid w:val="00C21192"/>
    <w:rsid w:val="00C22567"/>
    <w:rsid w:val="00C31FC9"/>
    <w:rsid w:val="00C511D0"/>
    <w:rsid w:val="00C628D7"/>
    <w:rsid w:val="00C75B14"/>
    <w:rsid w:val="00C84342"/>
    <w:rsid w:val="00C93C89"/>
    <w:rsid w:val="00CF0500"/>
    <w:rsid w:val="00D2329F"/>
    <w:rsid w:val="00D336FE"/>
    <w:rsid w:val="00D4169C"/>
    <w:rsid w:val="00D53E78"/>
    <w:rsid w:val="00D72DDB"/>
    <w:rsid w:val="00D76C9E"/>
    <w:rsid w:val="00D81837"/>
    <w:rsid w:val="00D94762"/>
    <w:rsid w:val="00D97394"/>
    <w:rsid w:val="00DA331F"/>
    <w:rsid w:val="00DA3C2C"/>
    <w:rsid w:val="00DD505A"/>
    <w:rsid w:val="00E01871"/>
    <w:rsid w:val="00E444A8"/>
    <w:rsid w:val="00E54535"/>
    <w:rsid w:val="00E62511"/>
    <w:rsid w:val="00E628D1"/>
    <w:rsid w:val="00E71A1B"/>
    <w:rsid w:val="00EB127C"/>
    <w:rsid w:val="00EB2E9B"/>
    <w:rsid w:val="00EC73C8"/>
    <w:rsid w:val="00ED0144"/>
    <w:rsid w:val="00F237F2"/>
    <w:rsid w:val="00F2693E"/>
    <w:rsid w:val="00F74531"/>
    <w:rsid w:val="00FD3A77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EF61D70"/>
  <w15:chartTrackingRefBased/>
  <w15:docId w15:val="{81CCF169-7641-41BE-90FB-EE92CD73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142"/>
      </w:tabs>
      <w:ind w:left="142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pPr>
      <w:keepNext/>
      <w:ind w:left="142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i/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pPr>
      <w:tabs>
        <w:tab w:val="right" w:leader="dot" w:pos="9639"/>
      </w:tabs>
      <w:spacing w:before="120"/>
      <w:jc w:val="both"/>
    </w:pPr>
    <w:rPr>
      <w:i/>
      <w:noProof/>
      <w:snapToGrid w:val="0"/>
      <w:sz w:val="22"/>
    </w:rPr>
  </w:style>
  <w:style w:type="paragraph" w:styleId="TDC3">
    <w:name w:val="toc 3"/>
    <w:basedOn w:val="Normal"/>
    <w:next w:val="Normal"/>
    <w:autoRedefine/>
    <w:semiHidden/>
    <w:pPr>
      <w:spacing w:before="120"/>
      <w:ind w:left="440"/>
      <w:jc w:val="both"/>
    </w:pPr>
    <w:rPr>
      <w:smallCaps/>
      <w:snapToGrid w:val="0"/>
      <w:sz w:val="22"/>
    </w:rPr>
  </w:style>
  <w:style w:type="paragraph" w:styleId="TDC1">
    <w:name w:val="toc 1"/>
    <w:basedOn w:val="Normal"/>
    <w:next w:val="Normal"/>
    <w:autoRedefine/>
    <w:semiHidden/>
    <w:pPr>
      <w:jc w:val="both"/>
    </w:pPr>
    <w:rPr>
      <w:rFonts w:ascii="Arial" w:hAnsi="Arial"/>
      <w:snapToGrid w:val="0"/>
      <w:sz w:val="1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2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2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F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0F0E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269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3E"/>
  </w:style>
  <w:style w:type="character" w:customStyle="1" w:styleId="TextocomentarioCar">
    <w:name w:val="Texto comentario Car"/>
    <w:basedOn w:val="Fuentedeprrafopredeter"/>
    <w:link w:val="Textocomentario"/>
    <w:rsid w:val="00F2693E"/>
  </w:style>
  <w:style w:type="paragraph" w:styleId="Asuntodelcomentario">
    <w:name w:val="annotation subject"/>
    <w:basedOn w:val="Textocomentario"/>
    <w:next w:val="Textocomentario"/>
    <w:link w:val="AsuntodelcomentarioCar"/>
    <w:rsid w:val="00F26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3E"/>
    <w:rPr>
      <w:b/>
      <w:bCs/>
    </w:rPr>
  </w:style>
  <w:style w:type="paragraph" w:styleId="Textodeglobo">
    <w:name w:val="Balloon Text"/>
    <w:basedOn w:val="Normal"/>
    <w:link w:val="TextodegloboCar"/>
    <w:rsid w:val="00F26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693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74531"/>
    <w:rPr>
      <w:color w:val="808080"/>
    </w:rPr>
  </w:style>
  <w:style w:type="character" w:customStyle="1" w:styleId="Ttulo3Car">
    <w:name w:val="Título 3 Car"/>
    <w:basedOn w:val="Fuentedeprrafopredeter"/>
    <w:link w:val="Ttulo3"/>
    <w:rsid w:val="008A3FE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ciondatos.unizar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lide.unizar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35383C52844DBAC669D0032E6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A5CF-FB4A-406A-9735-7780D916B71B}"/>
      </w:docPartPr>
      <w:docPartBody>
        <w:p w:rsidR="0058035C" w:rsidRDefault="00F66F27" w:rsidP="00F66F27">
          <w:pPr>
            <w:pStyle w:val="7B835383C52844DBAC669D0032E62D6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B1C59F2FDB4B488032D28B7D6D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685E-1BA5-4F11-804F-9CD8B8348D7F}"/>
      </w:docPartPr>
      <w:docPartBody>
        <w:p w:rsidR="0058035C" w:rsidRDefault="00F66F27" w:rsidP="00F66F27">
          <w:pPr>
            <w:pStyle w:val="6DB1C59F2FDB4B488032D28B7D6D2BFD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089B19820ED401D973856D725E3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0A36-4ABD-4D5B-A805-79F2D107A2B6}"/>
      </w:docPartPr>
      <w:docPartBody>
        <w:p w:rsidR="0058035C" w:rsidRDefault="00F66F27" w:rsidP="00F66F27">
          <w:pPr>
            <w:pStyle w:val="A089B19820ED401D973856D725E3B9F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E7D93CA05FC4965BE5D4511BB2F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25F1-6847-4AB9-9EBD-7D27195D404E}"/>
      </w:docPartPr>
      <w:docPartBody>
        <w:p w:rsidR="0058035C" w:rsidRDefault="00F66F27" w:rsidP="00F66F27">
          <w:pPr>
            <w:pStyle w:val="BE7D93CA05FC4965BE5D4511BB2FE83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68A2064A3E84CE588B76BEEE8BF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05EF-9565-4E07-800C-2C7C760D7BF7}"/>
      </w:docPartPr>
      <w:docPartBody>
        <w:p w:rsidR="0058035C" w:rsidRDefault="00F66F27" w:rsidP="00F66F27">
          <w:pPr>
            <w:pStyle w:val="068A2064A3E84CE588B76BEEE8BFC4EA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395C02127E945D79CC654FCAFCB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2219-5222-434E-8033-C873CC5A2ABA}"/>
      </w:docPartPr>
      <w:docPartBody>
        <w:p w:rsidR="0058035C" w:rsidRDefault="00F66F27" w:rsidP="00F66F27">
          <w:pPr>
            <w:pStyle w:val="6395C02127E945D79CC654FCAFCB63B6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8064B7C59354F3189E5580E0C61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1A12-5824-45B5-BEBC-7EA24BFA077B}"/>
      </w:docPartPr>
      <w:docPartBody>
        <w:p w:rsidR="0058035C" w:rsidRDefault="00F66F27" w:rsidP="00F66F27">
          <w:pPr>
            <w:pStyle w:val="A8064B7C59354F3189E5580E0C61B8A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607569F6C243859048906D15FF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4B99-D436-478E-B22F-7540AD9C53AC}"/>
      </w:docPartPr>
      <w:docPartBody>
        <w:p w:rsidR="0058035C" w:rsidRDefault="00F66F27" w:rsidP="00F66F27">
          <w:pPr>
            <w:pStyle w:val="05607569F6C243859048906D15FF7A6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B7463F286824FB99704C735410D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79FF-6025-4DC5-92E8-9678003C4DE8}"/>
      </w:docPartPr>
      <w:docPartBody>
        <w:p w:rsidR="0058035C" w:rsidRDefault="00F66F27" w:rsidP="00F66F27">
          <w:pPr>
            <w:pStyle w:val="DB7463F286824FB99704C735410D8AC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D294064DD304883B63FC17A0B5A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55D-1CD4-4132-8B67-E96ADEBCF3F4}"/>
      </w:docPartPr>
      <w:docPartBody>
        <w:p w:rsidR="0058035C" w:rsidRDefault="00F66F27" w:rsidP="00F66F27">
          <w:pPr>
            <w:pStyle w:val="DD294064DD304883B63FC17A0B5A205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06A63422C8048AF89F492430E34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C79F-8905-4FC2-A39C-27BEAE3B97BE}"/>
      </w:docPartPr>
      <w:docPartBody>
        <w:p w:rsidR="0058035C" w:rsidRDefault="00F66F27" w:rsidP="00F66F27">
          <w:pPr>
            <w:pStyle w:val="906A63422C8048AF89F492430E340A9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44E2EB68A9D4702BA2BDE7BDC3C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96FC-287E-4A9F-9B95-7B9715F623BD}"/>
      </w:docPartPr>
      <w:docPartBody>
        <w:p w:rsidR="0058035C" w:rsidRDefault="00F66F27" w:rsidP="00F66F27">
          <w:pPr>
            <w:pStyle w:val="D44E2EB68A9D4702BA2BDE7BDC3CDD8C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91C779426945319BFF878733E9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2B06-8E9D-43C7-B105-FE1E12775B18}"/>
      </w:docPartPr>
      <w:docPartBody>
        <w:p w:rsidR="0058035C" w:rsidRDefault="00F66F27" w:rsidP="00F66F27">
          <w:pPr>
            <w:pStyle w:val="4B91C779426945319BFF878733E9A290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90F646EBA4DD3917235AEA9E3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F464-8485-4DD9-94C3-5253F7A277F3}"/>
      </w:docPartPr>
      <w:docPartBody>
        <w:p w:rsidR="0058035C" w:rsidRDefault="00F66F27" w:rsidP="00F66F27">
          <w:pPr>
            <w:pStyle w:val="F1B90F646EBA4DD3917235AEA9E3AF0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650A219CBC43D4B333B0427C21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33FF-B70B-4CDC-9A9C-A42A7AC1EAB1}"/>
      </w:docPartPr>
      <w:docPartBody>
        <w:p w:rsidR="0058035C" w:rsidRDefault="00F66F27" w:rsidP="00F66F27">
          <w:pPr>
            <w:pStyle w:val="BF650A219CBC43D4B333B0427C219AB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AA83CAE81147EA9D20F96EE2FF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C70D-126D-4A14-91AF-B687E3A244B9}"/>
      </w:docPartPr>
      <w:docPartBody>
        <w:p w:rsidR="0058035C" w:rsidRDefault="00F66F27" w:rsidP="00F66F27">
          <w:pPr>
            <w:pStyle w:val="93AA83CAE81147EA9D20F96EE2FFC5F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1A2ECBBEE309499CB1E7C53D3C3A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F819-9252-48B3-BDDC-F2FDB1F34743}"/>
      </w:docPartPr>
      <w:docPartBody>
        <w:p w:rsidR="0058035C" w:rsidRDefault="00F66F27" w:rsidP="00F66F27">
          <w:pPr>
            <w:pStyle w:val="1A2ECBBEE309499CB1E7C53D3C3AF306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F27"/>
    <w:rsid w:val="0005006F"/>
    <w:rsid w:val="001514F0"/>
    <w:rsid w:val="001E01A0"/>
    <w:rsid w:val="0058035C"/>
    <w:rsid w:val="00F528D1"/>
    <w:rsid w:val="00F66F27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F27"/>
    <w:rPr>
      <w:color w:val="808080"/>
    </w:rPr>
  </w:style>
  <w:style w:type="paragraph" w:customStyle="1" w:styleId="7B835383C52844DBAC669D0032E62D6F">
    <w:name w:val="7B835383C52844DBAC669D0032E62D6F"/>
    <w:rsid w:val="00F66F27"/>
  </w:style>
  <w:style w:type="paragraph" w:customStyle="1" w:styleId="6DB1C59F2FDB4B488032D28B7D6D2BFD">
    <w:name w:val="6DB1C59F2FDB4B488032D28B7D6D2BFD"/>
    <w:rsid w:val="00F66F27"/>
  </w:style>
  <w:style w:type="paragraph" w:customStyle="1" w:styleId="A089B19820ED401D973856D725E3B9F8">
    <w:name w:val="A089B19820ED401D973856D725E3B9F8"/>
    <w:rsid w:val="00F66F27"/>
  </w:style>
  <w:style w:type="paragraph" w:customStyle="1" w:styleId="BE7D93CA05FC4965BE5D4511BB2FE83A">
    <w:name w:val="BE7D93CA05FC4965BE5D4511BB2FE83A"/>
    <w:rsid w:val="00F66F27"/>
  </w:style>
  <w:style w:type="paragraph" w:customStyle="1" w:styleId="068A2064A3E84CE588B76BEEE8BFC4EA">
    <w:name w:val="068A2064A3E84CE588B76BEEE8BFC4EA"/>
    <w:rsid w:val="00F66F27"/>
  </w:style>
  <w:style w:type="paragraph" w:customStyle="1" w:styleId="6395C02127E945D79CC654FCAFCB63B6">
    <w:name w:val="6395C02127E945D79CC654FCAFCB63B6"/>
    <w:rsid w:val="00F66F27"/>
  </w:style>
  <w:style w:type="paragraph" w:customStyle="1" w:styleId="A8064B7C59354F3189E5580E0C61B8AC">
    <w:name w:val="A8064B7C59354F3189E5580E0C61B8AC"/>
    <w:rsid w:val="00F66F27"/>
  </w:style>
  <w:style w:type="paragraph" w:customStyle="1" w:styleId="05607569F6C243859048906D15FF7A6F">
    <w:name w:val="05607569F6C243859048906D15FF7A6F"/>
    <w:rsid w:val="00F66F27"/>
  </w:style>
  <w:style w:type="paragraph" w:customStyle="1" w:styleId="DB7463F286824FB99704C735410D8AC8">
    <w:name w:val="DB7463F286824FB99704C735410D8AC8"/>
    <w:rsid w:val="00F66F27"/>
  </w:style>
  <w:style w:type="paragraph" w:customStyle="1" w:styleId="DD294064DD304883B63FC17A0B5A205B">
    <w:name w:val="DD294064DD304883B63FC17A0B5A205B"/>
    <w:rsid w:val="00F66F27"/>
  </w:style>
  <w:style w:type="paragraph" w:customStyle="1" w:styleId="906A63422C8048AF89F492430E340A97">
    <w:name w:val="906A63422C8048AF89F492430E340A97"/>
    <w:rsid w:val="00F66F27"/>
  </w:style>
  <w:style w:type="paragraph" w:customStyle="1" w:styleId="D44E2EB68A9D4702BA2BDE7BDC3CDD8C">
    <w:name w:val="D44E2EB68A9D4702BA2BDE7BDC3CDD8C"/>
    <w:rsid w:val="00F66F27"/>
  </w:style>
  <w:style w:type="paragraph" w:customStyle="1" w:styleId="4B91C779426945319BFF878733E9A290">
    <w:name w:val="4B91C779426945319BFF878733E9A290"/>
    <w:rsid w:val="00F66F27"/>
  </w:style>
  <w:style w:type="paragraph" w:customStyle="1" w:styleId="F1B90F646EBA4DD3917235AEA9E3AF04">
    <w:name w:val="F1B90F646EBA4DD3917235AEA9E3AF04"/>
    <w:rsid w:val="00F66F27"/>
  </w:style>
  <w:style w:type="paragraph" w:customStyle="1" w:styleId="BF650A219CBC43D4B333B0427C219AB2">
    <w:name w:val="BF650A219CBC43D4B333B0427C219AB2"/>
    <w:rsid w:val="00F66F27"/>
  </w:style>
  <w:style w:type="paragraph" w:customStyle="1" w:styleId="93AA83CAE81147EA9D20F96EE2FFC5F4">
    <w:name w:val="93AA83CAE81147EA9D20F96EE2FFC5F4"/>
    <w:rsid w:val="00F66F27"/>
  </w:style>
  <w:style w:type="paragraph" w:customStyle="1" w:styleId="1A2ECBBEE309499CB1E7C53D3C3AF306">
    <w:name w:val="1A2ECBBEE309499CB1E7C53D3C3AF306"/>
    <w:rsid w:val="00F6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2116-2E59-4831-80C5-7BB2CC2C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ENTREGA/ALBARÁN</vt:lpstr>
    </vt:vector>
  </TitlesOfParts>
  <Manager>Rosa Mª Piquer Barrachina</Manager>
  <Company>CTT</Company>
  <LinksUpToDate>false</LinksUpToDate>
  <CharactersWithSpaces>4530</CharactersWithSpaces>
  <SharedDoc>false</SharedDoc>
  <HLinks>
    <vt:vector size="6" baseType="variant"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ENTREGA/ALBARÁN</dc:title>
  <dc:subject/>
  <dc:creator>CTTAPOLO</dc:creator>
  <cp:keywords/>
  <dc:description>R011219</dc:description>
  <cp:lastModifiedBy>lmonge</cp:lastModifiedBy>
  <cp:revision>5</cp:revision>
  <cp:lastPrinted>2025-01-21T13:25:00Z</cp:lastPrinted>
  <dcterms:created xsi:type="dcterms:W3CDTF">2025-04-11T13:30:00Z</dcterms:created>
  <dcterms:modified xsi:type="dcterms:W3CDTF">2025-10-21T09:45:00Z</dcterms:modified>
</cp:coreProperties>
</file>